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7DEA6" w14:textId="7AA54126" w:rsidR="00D10AC9" w:rsidRPr="00AC4D57" w:rsidRDefault="00654AE0" w:rsidP="00EF2D2A">
      <w:pPr>
        <w:bidi/>
        <w:spacing w:after="0"/>
        <w:rPr>
          <w:rFonts w:ascii="David" w:hAnsi="David" w:cs="David"/>
          <w:rtl/>
        </w:rPr>
      </w:pPr>
      <w:r w:rsidRPr="00AC4D57">
        <w:rPr>
          <w:rFonts w:ascii="David" w:hAnsi="David" w:cs="David"/>
          <w:rtl/>
        </w:rPr>
        <w:tab/>
      </w:r>
      <w:r w:rsidRPr="00AC4D57">
        <w:rPr>
          <w:rFonts w:ascii="David" w:hAnsi="David" w:cs="David"/>
          <w:rtl/>
        </w:rPr>
        <w:tab/>
      </w:r>
      <w:r w:rsidRPr="00AC4D57">
        <w:rPr>
          <w:rFonts w:ascii="David" w:hAnsi="David" w:cs="David"/>
          <w:rtl/>
        </w:rPr>
        <w:tab/>
      </w:r>
      <w:r w:rsidRPr="00AC4D57">
        <w:rPr>
          <w:rFonts w:ascii="David" w:hAnsi="David" w:cs="David"/>
          <w:rtl/>
        </w:rPr>
        <w:tab/>
      </w:r>
      <w:r w:rsidRPr="00AC4D57">
        <w:rPr>
          <w:rFonts w:ascii="David" w:hAnsi="David" w:cs="David"/>
          <w:rtl/>
        </w:rPr>
        <w:tab/>
      </w:r>
    </w:p>
    <w:p w14:paraId="664BD1DD" w14:textId="1D46F9BE" w:rsidR="00476AE1" w:rsidRDefault="00476AE1" w:rsidP="009733AF">
      <w:pPr>
        <w:pStyle w:val="ListParagraph"/>
        <w:bidi/>
        <w:spacing w:before="240"/>
        <w:ind w:left="0"/>
        <w:rPr>
          <w:rFonts w:ascii="David" w:hAnsi="David" w:cs="David"/>
          <w:i/>
          <w:rtl/>
        </w:rPr>
      </w:pPr>
    </w:p>
    <w:p w14:paraId="1B73A7FB" w14:textId="7CC4AAAD" w:rsidR="000912CA" w:rsidRDefault="00EF2D2A" w:rsidP="00EA37E5">
      <w:pPr>
        <w:pStyle w:val="ListParagraph"/>
        <w:bidi/>
        <w:spacing w:before="240"/>
        <w:ind w:left="0"/>
        <w:rPr>
          <w:rFonts w:ascii="David" w:hAnsi="David" w:cs="David"/>
          <w:b/>
          <w:bCs/>
          <w:i/>
          <w:sz w:val="28"/>
          <w:szCs w:val="28"/>
          <w:u w:val="single"/>
          <w:rtl/>
        </w:rPr>
      </w:pPr>
      <w:r w:rsidRPr="00EF2D2A">
        <w:rPr>
          <w:rFonts w:ascii="David" w:hAnsi="David" w:cs="David" w:hint="cs"/>
          <w:b/>
          <w:bCs/>
          <w:i/>
          <w:sz w:val="28"/>
          <w:szCs w:val="28"/>
          <w:u w:val="single"/>
          <w:rtl/>
        </w:rPr>
        <w:t>שאלה</w:t>
      </w:r>
      <w:r w:rsidR="00054D07">
        <w:rPr>
          <w:rFonts w:ascii="David" w:hAnsi="David" w:cs="David"/>
          <w:b/>
          <w:bCs/>
          <w:i/>
          <w:sz w:val="28"/>
          <w:szCs w:val="28"/>
          <w:u w:val="single"/>
        </w:rPr>
        <w:t xml:space="preserve"> </w:t>
      </w:r>
      <w:r w:rsidR="00054D07">
        <w:rPr>
          <w:rFonts w:ascii="David" w:hAnsi="David" w:cs="David" w:hint="cs"/>
          <w:b/>
          <w:bCs/>
          <w:i/>
          <w:sz w:val="28"/>
          <w:szCs w:val="28"/>
          <w:u w:val="single"/>
          <w:rtl/>
        </w:rPr>
        <w:t xml:space="preserve"> 2:</w:t>
      </w:r>
    </w:p>
    <w:p w14:paraId="61E1C4FC" w14:textId="396EB88C" w:rsidR="0098640C" w:rsidRPr="007F0A78" w:rsidRDefault="0098640C" w:rsidP="0098640C">
      <w:pPr>
        <w:pStyle w:val="ListParagraph"/>
        <w:bidi/>
        <w:spacing w:before="240"/>
        <w:ind w:left="0"/>
        <w:rPr>
          <w:rFonts w:ascii="David" w:hAnsi="David" w:cs="David"/>
          <w:i/>
          <w:sz w:val="24"/>
          <w:szCs w:val="24"/>
          <w:rtl/>
        </w:rPr>
      </w:pPr>
      <w:r w:rsidRPr="007F0A78">
        <w:rPr>
          <w:rFonts w:ascii="David" w:hAnsi="David" w:cs="David" w:hint="cs"/>
          <w:i/>
          <w:sz w:val="24"/>
          <w:szCs w:val="24"/>
          <w:rtl/>
        </w:rPr>
        <w:t>יהיה:</w:t>
      </w:r>
    </w:p>
    <w:p w14:paraId="67AAB11E" w14:textId="5506B68D" w:rsidR="0098640C" w:rsidRPr="007F0A78" w:rsidRDefault="0098640C" w:rsidP="0098640C">
      <w:pPr>
        <w:pStyle w:val="ListParagraph"/>
        <w:bidi/>
        <w:spacing w:before="240"/>
        <w:ind w:left="0"/>
        <w:rPr>
          <w:rFonts w:ascii="David" w:hAnsi="David" w:cs="David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M=</m:t>
          </m:r>
          <m:d>
            <m:dPr>
              <m:begChr m:val="⟨"/>
              <m:endChr m:val="⟩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S,A,</m:t>
              </m:r>
              <m:r>
                <m:rPr>
                  <m:scr m:val="script"/>
                </m:rPr>
                <w:rPr>
                  <w:rFonts w:ascii="Cambria Math" w:hAnsi="Cambria Math" w:cs="David"/>
                  <w:sz w:val="24"/>
                  <w:szCs w:val="24"/>
                </w:rPr>
                <m:t>P,</m:t>
              </m:r>
              <m:r>
                <w:rPr>
                  <w:rFonts w:ascii="Cambria Math" w:hAnsi="Cambria Math" w:cs="David"/>
                  <w:sz w:val="24"/>
                  <w:szCs w:val="24"/>
                </w:rPr>
                <m:t>r,γ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 xml:space="preserve">,  </m:t>
          </m:r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 w:cs="David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David"/>
              <w:sz w:val="24"/>
              <w:szCs w:val="24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S,A,</m:t>
              </m:r>
              <m:r>
                <m:rPr>
                  <m:scr m:val="script"/>
                </m:rPr>
                <w:rPr>
                  <w:rFonts w:ascii="Cambria Math" w:hAnsi="Cambria Math" w:cs="David"/>
                  <w:sz w:val="24"/>
                  <w:szCs w:val="24"/>
                </w:rPr>
                <m:t>P,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David"/>
                  <w:sz w:val="24"/>
                  <w:szCs w:val="24"/>
                </w:rPr>
                <m:t>,γ</m:t>
              </m:r>
            </m:e>
          </m:d>
        </m:oMath>
      </m:oMathPara>
    </w:p>
    <w:p w14:paraId="0DA73D46" w14:textId="77777777" w:rsidR="00EA7D56" w:rsidRPr="007F0A78" w:rsidRDefault="00EA7D56" w:rsidP="0098640C">
      <w:pPr>
        <w:pStyle w:val="ListParagraph"/>
        <w:bidi/>
        <w:spacing w:before="240"/>
        <w:ind w:left="0"/>
        <w:rPr>
          <w:rFonts w:ascii="David" w:hAnsi="David" w:cs="David"/>
          <w:i/>
          <w:sz w:val="24"/>
          <w:szCs w:val="24"/>
        </w:rPr>
      </w:pPr>
    </w:p>
    <w:p w14:paraId="7E20AAA1" w14:textId="24376956" w:rsidR="0098640C" w:rsidRPr="007F0A78" w:rsidRDefault="0098640C" w:rsidP="00EA7D56">
      <w:pPr>
        <w:pStyle w:val="ListParagraph"/>
        <w:bidi/>
        <w:spacing w:before="240"/>
        <w:ind w:left="0"/>
        <w:rPr>
          <w:rFonts w:ascii="David" w:hAnsi="David" w:cs="David"/>
          <w:i/>
          <w:sz w:val="24"/>
          <w:szCs w:val="24"/>
          <w:rtl/>
        </w:rPr>
      </w:pPr>
      <w:r w:rsidRPr="007F0A78">
        <w:rPr>
          <w:rFonts w:ascii="David" w:hAnsi="David" w:cs="David" w:hint="cs"/>
          <w:i/>
          <w:sz w:val="24"/>
          <w:szCs w:val="24"/>
          <w:rtl/>
        </w:rPr>
        <w:t>כאשר ההבדל היחיד הינו פונקציית הרווח</w:t>
      </w:r>
      <w:r w:rsidR="007F0A78">
        <w:rPr>
          <w:rFonts w:ascii="David" w:hAnsi="David" w:cs="David" w:hint="cs"/>
          <w:i/>
          <w:sz w:val="24"/>
          <w:szCs w:val="24"/>
          <w:rtl/>
        </w:rPr>
        <w:t>, נבדוק האם המדיניות האופטימליות שוות:</w:t>
      </w:r>
    </w:p>
    <w:p w14:paraId="4C6FAB2E" w14:textId="77777777" w:rsidR="0098640C" w:rsidRPr="0098640C" w:rsidRDefault="0098640C" w:rsidP="0098640C">
      <w:pPr>
        <w:pStyle w:val="ListParagraph"/>
        <w:bidi/>
        <w:spacing w:before="240"/>
        <w:ind w:left="0"/>
        <w:rPr>
          <w:rFonts w:ascii="David" w:hAnsi="David" w:cs="David"/>
          <w:i/>
          <w:sz w:val="28"/>
          <w:szCs w:val="28"/>
        </w:rPr>
      </w:pPr>
    </w:p>
    <w:p w14:paraId="7AA89761" w14:textId="0E4E17A1" w:rsidR="00B65207" w:rsidRDefault="0098640C" w:rsidP="00054D07">
      <w:pPr>
        <w:pStyle w:val="ListParagraph"/>
        <w:numPr>
          <w:ilvl w:val="0"/>
          <w:numId w:val="38"/>
        </w:numPr>
        <w:bidi/>
        <w:spacing w:before="240"/>
        <w:rPr>
          <w:rFonts w:ascii="David" w:hAnsi="David" w:cs="David"/>
          <w:i/>
          <w:sz w:val="24"/>
          <w:szCs w:val="24"/>
        </w:rPr>
      </w:pPr>
      <w:r>
        <w:rPr>
          <w:rFonts w:ascii="David" w:hAnsi="David" w:cs="David" w:hint="cs"/>
          <w:i/>
          <w:sz w:val="24"/>
          <w:szCs w:val="24"/>
          <w:rtl/>
        </w:rPr>
        <w:t xml:space="preserve">המדיניות האופטימלית </w:t>
      </w:r>
      <w:r w:rsidRPr="0098640C">
        <w:rPr>
          <w:rFonts w:ascii="David" w:hAnsi="David" w:cs="David" w:hint="cs"/>
          <w:b/>
          <w:bCs/>
          <w:i/>
          <w:sz w:val="24"/>
          <w:szCs w:val="24"/>
          <w:rtl/>
        </w:rPr>
        <w:t>זהה</w:t>
      </w:r>
      <w:r>
        <w:rPr>
          <w:rFonts w:ascii="David" w:hAnsi="David" w:cs="David" w:hint="cs"/>
          <w:i/>
          <w:sz w:val="24"/>
          <w:szCs w:val="24"/>
          <w:rtl/>
        </w:rPr>
        <w:t xml:space="preserve"> ל2 ה </w:t>
      </w:r>
      <w:r>
        <w:rPr>
          <w:rFonts w:ascii="David" w:hAnsi="David" w:cs="David" w:hint="cs"/>
          <w:i/>
          <w:sz w:val="24"/>
          <w:szCs w:val="24"/>
        </w:rPr>
        <w:t>MDP</w:t>
      </w:r>
      <w:r>
        <w:rPr>
          <w:rFonts w:ascii="David" w:hAnsi="David" w:cs="David" w:hint="cs"/>
          <w:i/>
          <w:sz w:val="24"/>
          <w:szCs w:val="24"/>
          <w:rtl/>
        </w:rPr>
        <w:t>:</w:t>
      </w:r>
    </w:p>
    <w:p w14:paraId="64ED3E9F" w14:textId="4C1E7B77" w:rsidR="006D46C8" w:rsidRDefault="006D46C8" w:rsidP="007F0A78">
      <w:pPr>
        <w:pStyle w:val="ListParagraph"/>
        <w:bidi/>
        <w:spacing w:before="240"/>
        <w:rPr>
          <w:rFonts w:ascii="David" w:hAnsi="David" w:cs="David"/>
          <w:i/>
          <w:sz w:val="24"/>
          <w:szCs w:val="24"/>
        </w:rPr>
      </w:pPr>
      <w:r>
        <w:rPr>
          <w:rFonts w:ascii="David" w:hAnsi="David" w:cs="David" w:hint="cs"/>
          <w:i/>
          <w:sz w:val="24"/>
          <w:szCs w:val="24"/>
          <w:rtl/>
        </w:rPr>
        <w:t>לפי הנלמד:</w:t>
      </w:r>
    </w:p>
    <w:p w14:paraId="01C7F666" w14:textId="1E9CC0DE" w:rsidR="00EB730D" w:rsidRPr="00EB730D" w:rsidRDefault="00483FE8" w:rsidP="00D919F3">
      <w:pPr>
        <w:pStyle w:val="ListParagraph"/>
        <w:bidi/>
        <w:spacing w:before="240"/>
        <w:rPr>
          <w:rFonts w:ascii="David" w:hAnsi="David" w:cs="David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M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s,a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David"/>
                  <w:sz w:val="24"/>
                  <w:szCs w:val="24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David"/>
                  <w:sz w:val="24"/>
                  <w:szCs w:val="24"/>
                </w:rPr>
                <m:t>~P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.</m:t>
                  </m:r>
                </m:e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s.a</m:t>
                  </m:r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s,a,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+γ∙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*,s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limUpp>
                    <m:limUpp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limUp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Σ</m:t>
                      </m:r>
                    </m:e>
                    <m:li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∞</m:t>
                      </m:r>
                    </m:lim>
                  </m:limUpp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∙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s,a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,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s</m:t>
                      </m:r>
                    </m:e>
                  </m:d>
                </m:e>
              </m:d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e>
          </m:d>
        </m:oMath>
      </m:oMathPara>
    </w:p>
    <w:p w14:paraId="18E50C3F" w14:textId="0F31F0F8" w:rsidR="00CF7A92" w:rsidRPr="00CF7A92" w:rsidRDefault="006D46C8" w:rsidP="00EB730D">
      <w:pPr>
        <w:pStyle w:val="ListParagraph"/>
        <w:bidi/>
        <w:spacing w:before="240"/>
        <w:rPr>
          <w:rFonts w:ascii="David" w:hAnsi="David" w:cs="David"/>
          <w:i/>
        </w:rPr>
      </w:pPr>
      <w:r>
        <w:rPr>
          <w:rFonts w:ascii="David" w:hAnsi="David" w:cs="David" w:hint="cs"/>
          <w:i/>
          <w:sz w:val="24"/>
          <w:szCs w:val="24"/>
          <w:rtl/>
        </w:rPr>
        <w:t>כעת: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Q</m:t>
              </m:r>
            </m:e>
            <m:sub>
              <m:sSup>
                <m:sSup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'</m:t>
                  </m:r>
                </m:sup>
              </m:sSup>
            </m:sub>
            <m:sup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s,a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David"/>
                  <w:sz w:val="24"/>
                  <w:szCs w:val="24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David"/>
                  <w:sz w:val="24"/>
                  <w:szCs w:val="24"/>
                </w:rPr>
                <m:t>~P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.</m:t>
                  </m:r>
                </m:e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s.a</m:t>
                  </m:r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s,a,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+γ∙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M'</m:t>
                      </m:r>
                    </m:sub>
                  </m:sSub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w:br/>
          </m:r>
        </m:oMath>
        <m:oMath>
          <m:r>
            <w:rPr>
              <w:rFonts w:ascii="Cambria Math" w:hAnsi="Cambria Math" w:cs="David"/>
              <w:sz w:val="24"/>
              <w:szCs w:val="24"/>
            </w:rPr>
            <m:t>⇓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Cambria Math" w:cs="David"/>
                  <w:i/>
                </w:rPr>
              </m:ctrlPr>
            </m:sSubSupPr>
            <m:e>
              <m:r>
                <w:rPr>
                  <w:rFonts w:ascii="Cambria Math" w:hAnsi="Cambria Math" w:cs="David"/>
                </w:rPr>
                <m:t>Q</m:t>
              </m:r>
            </m:e>
            <m:sub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M</m:t>
                  </m:r>
                </m:e>
                <m:sup>
                  <m:r>
                    <w:rPr>
                      <w:rFonts w:ascii="Cambria Math" w:hAnsi="Cambria Math" w:cs="David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 w:cs="David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s,a</m:t>
              </m:r>
            </m:e>
          </m:d>
          <m:r>
            <w:rPr>
              <w:rFonts w:ascii="Cambria Math" w:hAnsi="Cambria Math" w:cs="David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David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s</m:t>
                  </m:r>
                </m:e>
                <m:sup>
                  <m:r>
                    <w:rPr>
                      <w:rFonts w:ascii="Cambria Math" w:hAnsi="Cambria Math" w:cs="David"/>
                    </w:rPr>
                    <m:t>'</m:t>
                  </m:r>
                </m:sup>
              </m:sSup>
              <m:r>
                <w:rPr>
                  <w:rFonts w:ascii="Cambria Math" w:hAnsi="Cambria Math" w:cs="David"/>
                </w:rPr>
                <m:t>~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.</m:t>
                  </m:r>
                </m:e>
                <m:e>
                  <m:r>
                    <w:rPr>
                      <w:rFonts w:ascii="Cambria Math" w:hAnsi="Cambria Math" w:cs="David"/>
                    </w:rPr>
                    <m:t>s.a</m:t>
                  </m:r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r</m:t>
                  </m:r>
                </m:e>
                <m:sup>
                  <m:r>
                    <w:rPr>
                      <w:rFonts w:ascii="Cambria Math" w:hAnsi="Cambria Math" w:cs="David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s,a,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 w:cs="David"/>
                </w:rPr>
                <m:t>+γ∙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V</m:t>
                  </m:r>
                </m:e>
                <m:sup>
                  <m:r>
                    <w:rPr>
                      <w:rFonts w:ascii="Cambria Math" w:hAnsi="Cambria Math" w:cs="David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David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David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s</m:t>
                  </m:r>
                </m:e>
                <m:sup>
                  <m:r>
                    <w:rPr>
                      <w:rFonts w:ascii="Cambria Math" w:hAnsi="Cambria Math" w:cs="David"/>
                    </w:rPr>
                    <m:t>'</m:t>
                  </m:r>
                </m:sup>
              </m:sSup>
              <m:r>
                <w:rPr>
                  <w:rFonts w:ascii="Cambria Math" w:hAnsi="Cambria Math" w:cs="David"/>
                </w:rPr>
                <m:t>~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.</m:t>
                  </m:r>
                </m:e>
                <m:e>
                  <m:r>
                    <w:rPr>
                      <w:rFonts w:ascii="Cambria Math" w:hAnsi="Cambria Math" w:cs="David"/>
                    </w:rPr>
                    <m:t>s.a</m:t>
                  </m:r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c∙r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s,a,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 w:cs="David"/>
                </w:rPr>
                <m:t>+b+γ∙</m:t>
              </m:r>
              <m:sSubSup>
                <m:sSubSupPr>
                  <m:ctrlPr>
                    <w:rPr>
                      <w:rFonts w:ascii="Cambria Math" w:hAnsi="Cambria Math" w:cs="David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hAnsi="Cambria Math" w:cs="David"/>
                    </w:rPr>
                    <m:t>M'</m:t>
                  </m:r>
                </m:sub>
                <m:sup>
                  <m:r>
                    <w:rPr>
                      <w:rFonts w:ascii="Cambria Math" w:hAnsi="Cambria Math" w:cs="David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'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hAnsi="Cambria Math" w:cs="David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David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s</m:t>
                  </m:r>
                </m:e>
                <m:sup>
                  <m:r>
                    <w:rPr>
                      <w:rFonts w:ascii="Cambria Math" w:hAnsi="Cambria Math" w:cs="David"/>
                    </w:rPr>
                    <m:t>'</m:t>
                  </m:r>
                </m:sup>
              </m:sSup>
              <m:r>
                <w:rPr>
                  <w:rFonts w:ascii="Cambria Math" w:hAnsi="Cambria Math" w:cs="David"/>
                </w:rPr>
                <m:t>~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.</m:t>
                  </m:r>
                </m:e>
                <m:e>
                  <m:r>
                    <w:rPr>
                      <w:rFonts w:ascii="Cambria Math" w:hAnsi="Cambria Math" w:cs="David"/>
                    </w:rPr>
                    <m:t>s.a</m:t>
                  </m:r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c∙r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s,a,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 w:cs="David"/>
                </w:rPr>
                <m:t>+b+γ∙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David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</w:rPr>
                    <m:t>*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limLowPr>
                    <m:e>
                      <m:limUpp>
                        <m:limUp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limUp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David"/>
                            </w:rPr>
                            <m:t>Σ</m:t>
                          </m:r>
                        </m:e>
                        <m:lim>
                          <m:r>
                            <w:rPr>
                              <w:rFonts w:ascii="Cambria Math" w:hAnsi="Cambria Math" w:cs="David"/>
                            </w:rPr>
                            <m:t>∞</m:t>
                          </m:r>
                        </m:lim>
                      </m:limUpp>
                    </m:e>
                    <m:lim>
                      <m:r>
                        <w:rPr>
                          <w:rFonts w:ascii="Cambria Math" w:hAnsi="Cambria Math" w:cs="David"/>
                        </w:rPr>
                        <m:t>t=0</m:t>
                      </m:r>
                    </m:lim>
                  </m:limLow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</w:rPr>
                        <m:t>s,a,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'</m:t>
                          </m:r>
                        </m:sup>
                      </m:sSup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=s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David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David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s</m:t>
                  </m:r>
                </m:e>
                <m:sup>
                  <m:r>
                    <w:rPr>
                      <w:rFonts w:ascii="Cambria Math" w:hAnsi="Cambria Math" w:cs="David"/>
                    </w:rPr>
                    <m:t>'</m:t>
                  </m:r>
                </m:sup>
              </m:sSup>
              <m:r>
                <w:rPr>
                  <w:rFonts w:ascii="Cambria Math" w:hAnsi="Cambria Math" w:cs="David"/>
                </w:rPr>
                <m:t>~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.</m:t>
                  </m:r>
                </m:e>
                <m:e>
                  <m:r>
                    <w:rPr>
                      <w:rFonts w:ascii="Cambria Math" w:hAnsi="Cambria Math" w:cs="David"/>
                    </w:rPr>
                    <m:t>s.a</m:t>
                  </m:r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c∙r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s,a,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 w:cs="David"/>
                </w:rPr>
                <m:t>+b+γ∙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David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</w:rPr>
                    <m:t>*,s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limLowPr>
                    <m:e>
                      <m:limUpp>
                        <m:limUp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limUp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David"/>
                            </w:rPr>
                            <m:t>Σ</m:t>
                          </m:r>
                        </m:e>
                        <m:lim>
                          <m:r>
                            <w:rPr>
                              <w:rFonts w:ascii="Cambria Math" w:hAnsi="Cambria Math" w:cs="David"/>
                            </w:rPr>
                            <m:t>∞</m:t>
                          </m:r>
                        </m:lim>
                      </m:limUpp>
                    </m:e>
                    <m:lim>
                      <m:r>
                        <w:rPr>
                          <w:rFonts w:ascii="Cambria Math" w:hAnsi="Cambria Math" w:cs="David"/>
                        </w:rPr>
                        <m:t>t=0</m:t>
                      </m:r>
                    </m:lim>
                  </m:limLow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</w:rPr>
                        <m:t>c∙r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David"/>
                            </w:rPr>
                            <m:t>s,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</w:rPr>
                                <m:t>,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David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 w:cs="David"/>
                        </w:rPr>
                        <m:t>+b</m:t>
                      </m:r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hAnsi="Cambria Math" w:cs="David"/>
            </w:rPr>
            <m:t>=c∙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David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s</m:t>
                  </m:r>
                </m:e>
                <m:sup>
                  <m:r>
                    <w:rPr>
                      <w:rFonts w:ascii="Cambria Math" w:hAnsi="Cambria Math" w:cs="David"/>
                    </w:rPr>
                    <m:t>'</m:t>
                  </m:r>
                </m:sup>
              </m:sSup>
              <m:r>
                <w:rPr>
                  <w:rFonts w:ascii="Cambria Math" w:hAnsi="Cambria Math" w:cs="David"/>
                </w:rPr>
                <m:t>~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.</m:t>
                  </m:r>
                </m:e>
                <m:e>
                  <m:r>
                    <w:rPr>
                      <w:rFonts w:ascii="Cambria Math" w:hAnsi="Cambria Math" w:cs="David"/>
                    </w:rPr>
                    <m:t>s.a</m:t>
                  </m:r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r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s,a,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 w:cs="David"/>
                </w:rPr>
                <m:t>+b+γ∙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David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</w:rPr>
                    <m:t>*,s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limLowPr>
                    <m:e>
                      <m:limUpp>
                        <m:limUp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limUp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David"/>
                            </w:rPr>
                            <m:t>Σ</m:t>
                          </m:r>
                        </m:e>
                        <m:lim>
                          <m:r>
                            <w:rPr>
                              <w:rFonts w:ascii="Cambria Math" w:hAnsi="Cambria Math" w:cs="David"/>
                            </w:rPr>
                            <m:t>∞</m:t>
                          </m:r>
                        </m:lim>
                      </m:limUpp>
                    </m:e>
                    <m:lim>
                      <m:r>
                        <w:rPr>
                          <w:rFonts w:ascii="Cambria Math" w:hAnsi="Cambria Math" w:cs="David"/>
                        </w:rPr>
                        <m:t>t=0</m:t>
                      </m:r>
                    </m:lim>
                  </m:limLow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∙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</w:rPr>
                        <m:t>s,a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,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David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∙b</m:t>
                  </m:r>
                </m:e>
              </m:d>
            </m:e>
          </m:d>
          <m:groupChr>
            <m:groupChrPr>
              <m:chr m:val="⇒"/>
              <m:vertJc m:val="bot"/>
              <m:ctrlPr>
                <w:rPr>
                  <w:rFonts w:ascii="Cambria Math" w:hAnsi="Cambria Math" w:cs="David"/>
                </w:rPr>
              </m:ctrlPr>
            </m:groupChrPr>
            <m:e>
              <m:eqArr>
                <m:eqArrPr>
                  <m:ctrlPr>
                    <w:rPr>
                      <w:rFonts w:ascii="Cambria Math" w:hAnsi="Cambria Math" w:cs="David" w:hint="cs"/>
                      <w:i/>
                      <w:rtl/>
                    </w:rPr>
                  </m:ctrlPr>
                </m:eqArrPr>
                <m:e>
                  <m:r>
                    <w:rPr>
                      <w:rFonts w:ascii="Cambria Math" w:hAnsi="Cambria Math" w:cs="David" w:hint="cs"/>
                      <w:rtl/>
                    </w:rPr>
                    <m:t>לינאריות</m:t>
                  </m:r>
                </m:e>
                <m:e>
                  <m:r>
                    <w:rPr>
                      <w:rFonts w:ascii="Cambria Math" w:hAnsi="Cambria Math" w:cs="David" w:hint="cs"/>
                      <w:rtl/>
                    </w:rPr>
                    <m:t>התוחלת</m:t>
                  </m:r>
                </m:e>
              </m:eqArr>
            </m:e>
          </m:groupChr>
        </m:oMath>
      </m:oMathPara>
    </w:p>
    <w:p w14:paraId="6CD23905" w14:textId="77777777" w:rsidR="00C85CB6" w:rsidRPr="00C85CB6" w:rsidRDefault="00EB730D" w:rsidP="00CF7A92">
      <w:pPr>
        <w:pStyle w:val="ListParagraph"/>
        <w:bidi/>
        <w:spacing w:before="240"/>
        <w:rPr>
          <w:rFonts w:ascii="David" w:hAnsi="David" w:cs="David"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David"/>
            </w:rPr>
            <m:t>c∙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David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s</m:t>
                  </m:r>
                </m:e>
                <m:sup>
                  <m:r>
                    <w:rPr>
                      <w:rFonts w:ascii="Cambria Math" w:hAnsi="Cambria Math" w:cs="David"/>
                    </w:rPr>
                    <m:t>'</m:t>
                  </m:r>
                </m:sup>
              </m:sSup>
              <m:r>
                <w:rPr>
                  <w:rFonts w:ascii="Cambria Math" w:hAnsi="Cambria Math" w:cs="David"/>
                </w:rPr>
                <m:t>~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.</m:t>
                  </m:r>
                </m:e>
                <m:e>
                  <m:r>
                    <w:rPr>
                      <w:rFonts w:ascii="Cambria Math" w:hAnsi="Cambria Math" w:cs="David"/>
                    </w:rPr>
                    <m:t>s.a</m:t>
                  </m:r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r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s,a,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 w:cs="David"/>
                </w:rPr>
                <m:t>+b+γ∙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David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</w:rPr>
                    <m:t>*,s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limLowPr>
                    <m:e>
                      <m:limUpp>
                        <m:limUp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limUp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David"/>
                            </w:rPr>
                            <m:t>Σ</m:t>
                          </m:r>
                        </m:e>
                        <m:lim>
                          <m:r>
                            <w:rPr>
                              <w:rFonts w:ascii="Cambria Math" w:hAnsi="Cambria Math" w:cs="David"/>
                            </w:rPr>
                            <m:t>∞</m:t>
                          </m:r>
                        </m:lim>
                      </m:limUpp>
                    </m:e>
                    <m:lim>
                      <m:r>
                        <w:rPr>
                          <w:rFonts w:ascii="Cambria Math" w:hAnsi="Cambria Math" w:cs="David"/>
                        </w:rPr>
                        <m:t>t=0</m:t>
                      </m:r>
                    </m:lim>
                  </m:limLow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∙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</w:rPr>
                        <m:t>s,a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,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</w:rPr>
                        <m:t>s</m:t>
                      </m:r>
                    </m:e>
                  </m:d>
                </m:e>
              </m:d>
              <m:r>
                <w:rPr>
                  <w:rFonts w:ascii="Cambria Math" w:hAnsi="Cambria Math" w:cs="David"/>
                </w:rPr>
                <m:t>+γ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David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</w:rPr>
                    <m:t>*,s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limLowPr>
                    <m:e>
                      <m:limUpp>
                        <m:limUp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limUp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David"/>
                            </w:rPr>
                            <m:t>Σ</m:t>
                          </m:r>
                        </m:e>
                        <m:lim>
                          <m:r>
                            <w:rPr>
                              <w:rFonts w:ascii="Cambria Math" w:hAnsi="Cambria Math" w:cs="David"/>
                            </w:rPr>
                            <m:t>∞</m:t>
                          </m:r>
                        </m:lim>
                      </m:limUpp>
                    </m:e>
                    <m:lim>
                      <m:r>
                        <w:rPr>
                          <w:rFonts w:ascii="Cambria Math" w:hAnsi="Cambria Math" w:cs="David"/>
                        </w:rPr>
                        <m:t>t=0</m:t>
                      </m:r>
                    </m:lim>
                  </m:limLow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David"/>
            </w:rPr>
            <m:t>=c∙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David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s</m:t>
                  </m:r>
                </m:e>
                <m:sup>
                  <m:r>
                    <w:rPr>
                      <w:rFonts w:ascii="Cambria Math" w:hAnsi="Cambria Math" w:cs="David"/>
                    </w:rPr>
                    <m:t>'</m:t>
                  </m:r>
                </m:sup>
              </m:sSup>
              <m:r>
                <w:rPr>
                  <w:rFonts w:ascii="Cambria Math" w:hAnsi="Cambria Math" w:cs="David"/>
                </w:rPr>
                <m:t>~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.</m:t>
                  </m:r>
                </m:e>
                <m:e>
                  <m:r>
                    <w:rPr>
                      <w:rFonts w:ascii="Cambria Math" w:hAnsi="Cambria Math" w:cs="David"/>
                    </w:rPr>
                    <m:t>s.a</m:t>
                  </m:r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r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s,a,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 w:cs="David"/>
                </w:rPr>
                <m:t>+γ∙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David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</w:rPr>
                    <m:t>*,s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limLowPr>
                    <m:e>
                      <m:limUpp>
                        <m:limUp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limUp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David"/>
                            </w:rPr>
                            <m:t>Σ</m:t>
                          </m:r>
                        </m:e>
                        <m:lim>
                          <m:r>
                            <w:rPr>
                              <w:rFonts w:ascii="Cambria Math" w:hAnsi="Cambria Math" w:cs="David"/>
                            </w:rPr>
                            <m:t>∞</m:t>
                          </m:r>
                        </m:lim>
                      </m:limUpp>
                    </m:e>
                    <m:lim>
                      <m:r>
                        <w:rPr>
                          <w:rFonts w:ascii="Cambria Math" w:hAnsi="Cambria Math" w:cs="David"/>
                        </w:rPr>
                        <m:t>t=0</m:t>
                      </m:r>
                    </m:lim>
                  </m:limLow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∙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</w:rPr>
                        <m:t>s,a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,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</w:rPr>
                        <m:t>s</m:t>
                      </m:r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hAnsi="Cambria Math" w:cs="David"/>
            </w:rPr>
            <m:t>+b+</m:t>
          </m:r>
          <m:r>
            <w:rPr>
              <w:rFonts w:ascii="Cambria Math" w:hAnsi="Cambria Math" w:cs="David"/>
            </w:rPr>
            <m:t>γ</m:t>
          </m:r>
          <m:sSup>
            <m:sSupPr>
              <m:ctrlPr>
                <w:rPr>
                  <w:rFonts w:ascii="Cambria Math" w:hAnsi="Cambria Math" w:cs="David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David"/>
                </w:rPr>
                <m:t>E</m:t>
              </m:r>
            </m:e>
            <m:sup>
              <m:r>
                <w:rPr>
                  <w:rFonts w:ascii="Cambria Math" w:hAnsi="Cambria Math" w:cs="David"/>
                </w:rPr>
                <m:t>*,s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</w:rPr>
              </m:ctrlPr>
            </m:dPr>
            <m:e>
              <m:limLow>
                <m:limLowPr>
                  <m:ctrlPr>
                    <w:rPr>
                      <w:rFonts w:ascii="Cambria Math" w:hAnsi="Cambria Math" w:cs="David"/>
                      <w:i/>
                    </w:rPr>
                  </m:ctrlPr>
                </m:limLowPr>
                <m:e>
                  <m:limUpp>
                    <m:limUp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limUp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</w:rPr>
                        <m:t>Σ</m:t>
                      </m:r>
                    </m:e>
                    <m:lim>
                      <m:r>
                        <w:rPr>
                          <w:rFonts w:ascii="Cambria Math" w:hAnsi="Cambria Math" w:cs="David"/>
                        </w:rPr>
                        <m:t>∞</m:t>
                      </m:r>
                    </m:lim>
                  </m:limUpp>
                </m:e>
                <m:lim>
                  <m:r>
                    <w:rPr>
                      <w:rFonts w:ascii="Cambria Math" w:hAnsi="Cambria Math" w:cs="David"/>
                    </w:rPr>
                    <m:t>t=0</m:t>
                  </m:r>
                </m:lim>
              </m:limLow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γ</m:t>
                  </m:r>
                </m:e>
                <m:sup>
                  <m:r>
                    <w:rPr>
                      <w:rFonts w:ascii="Cambria Math" w:hAnsi="Cambria Math" w:cs="David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cs="David"/>
            </w:rPr>
            <w:br/>
          </m:r>
        </m:oMath>
        <m:oMath>
          <m:r>
            <w:rPr>
              <w:rFonts w:ascii="Cambria Math" w:hAnsi="Cambria Math" w:cs="David"/>
              <w:sz w:val="24"/>
              <w:szCs w:val="24"/>
            </w:rPr>
            <m:t>⇓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Q</m:t>
              </m:r>
            </m:e>
            <m:sub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s,a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c∙</m:t>
          </m:r>
          <m:sSubSup>
            <m:sSub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M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s,a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 w:cs="David"/>
            </w:rPr>
            <m:t>b+</m:t>
          </m:r>
          <m:r>
            <w:rPr>
              <w:rFonts w:ascii="Cambria Math" w:hAnsi="Cambria Math" w:cs="David"/>
            </w:rPr>
            <m:t>γ</m:t>
          </m:r>
          <m:sSup>
            <m:sSupPr>
              <m:ctrlPr>
                <w:rPr>
                  <w:rFonts w:ascii="Cambria Math" w:hAnsi="Cambria Math" w:cs="David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David"/>
                </w:rPr>
                <m:t>E</m:t>
              </m:r>
            </m:e>
            <m:sup>
              <m:r>
                <w:rPr>
                  <w:rFonts w:ascii="Cambria Math" w:hAnsi="Cambria Math" w:cs="David"/>
                </w:rPr>
                <m:t>*,s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</w:rPr>
              </m:ctrlPr>
            </m:dPr>
            <m:e>
              <m:limLow>
                <m:limLowPr>
                  <m:ctrlPr>
                    <w:rPr>
                      <w:rFonts w:ascii="Cambria Math" w:hAnsi="Cambria Math" w:cs="David"/>
                      <w:i/>
                    </w:rPr>
                  </m:ctrlPr>
                </m:limLowPr>
                <m:e>
                  <m:limUpp>
                    <m:limUp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limUp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</w:rPr>
                        <m:t>Σ</m:t>
                      </m:r>
                    </m:e>
                    <m:lim>
                      <m:r>
                        <w:rPr>
                          <w:rFonts w:ascii="Cambria Math" w:hAnsi="Cambria Math" w:cs="David"/>
                        </w:rPr>
                        <m:t>∞</m:t>
                      </m:r>
                    </m:lim>
                  </m:limUpp>
                </m:e>
                <m:lim>
                  <m:r>
                    <w:rPr>
                      <w:rFonts w:ascii="Cambria Math" w:hAnsi="Cambria Math" w:cs="David"/>
                    </w:rPr>
                    <m:t>t=0</m:t>
                  </m:r>
                </m:lim>
              </m:limLow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γ</m:t>
                  </m:r>
                </m:e>
                <m:sup>
                  <m:r>
                    <w:rPr>
                      <w:rFonts w:ascii="Cambria Math" w:hAnsi="Cambria Math" w:cs="David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</w:rPr>
                <m:t>b</m:t>
              </m:r>
            </m:e>
          </m:d>
          <m:groupChr>
            <m:groupChrPr>
              <m:chr m:val="⇒"/>
              <m:vertJc m:val="bot"/>
              <m:ctrlPr>
                <w:rPr>
                  <w:rFonts w:ascii="Cambria Math" w:hAnsi="Cambria Math" w:cs="David"/>
                  <w:i/>
                </w:rPr>
              </m:ctrlPr>
            </m:groupChrPr>
            <m:e>
              <m:r>
                <w:rPr>
                  <w:rFonts w:ascii="Cambria Math" w:hAnsi="Cambria Math" w:cs="David" w:hint="cs"/>
                  <w:rtl/>
                </w:rPr>
                <m:t>הנדסית</m:t>
              </m:r>
              <m:r>
                <w:rPr>
                  <w:rFonts w:ascii="Cambria Math" w:hAnsi="Cambria Math" w:cs="David"/>
                </w:rPr>
                <m:t xml:space="preserve"> </m:t>
              </m:r>
              <m:r>
                <w:rPr>
                  <w:rFonts w:ascii="Cambria Math" w:hAnsi="Cambria Math" w:cs="David" w:hint="cs"/>
                  <w:rtl/>
                </w:rPr>
                <m:t>סדרה</m:t>
              </m:r>
            </m:e>
          </m:groupChr>
          <m:r>
            <w:rPr>
              <w:rFonts w:ascii="Cambria Math" w:hAnsi="Cambria Math" w:cs="David"/>
            </w:rPr>
            <m:t xml:space="preserve"> </m:t>
          </m:r>
          <m:r>
            <w:rPr>
              <w:rFonts w:ascii="Cambria Math" w:hAnsi="Cambria Math" w:cs="David"/>
              <w:sz w:val="24"/>
              <w:szCs w:val="24"/>
            </w:rPr>
            <m:t>c∙</m:t>
          </m:r>
          <m:sSubSup>
            <m:sSub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M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s,a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+b+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b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1-γ</m:t>
                  </m:r>
                </m:den>
              </m:f>
            </m:e>
          </m:d>
          <m:r>
            <w:rPr>
              <w:rFonts w:ascii="Cambria Math" w:hAnsi="Cambria Math" w:cs="David"/>
              <w:sz w:val="24"/>
              <w:szCs w:val="24"/>
            </w:rPr>
            <m:t>-b</m:t>
          </m:r>
        </m:oMath>
      </m:oMathPara>
    </w:p>
    <w:p w14:paraId="5B585D3B" w14:textId="53A56ECB" w:rsidR="00D919F3" w:rsidRPr="00C001A1" w:rsidRDefault="00C85CB6" w:rsidP="00C85CB6">
      <w:pPr>
        <w:pStyle w:val="ListParagraph"/>
        <w:bidi/>
        <w:spacing w:before="240"/>
        <w:rPr>
          <w:rFonts w:ascii="David" w:hAnsi="David" w:cs="David"/>
          <w:i/>
          <w:sz w:val="24"/>
          <w:szCs w:val="24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⇓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Q</m:t>
              </m:r>
            </m:e>
            <m:sub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s,a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c∙</m:t>
          </m:r>
          <m:sSubSup>
            <m:sSub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M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s,a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b</m:t>
              </m:r>
            </m:num>
            <m:den>
              <m:r>
                <w:rPr>
                  <w:rFonts w:ascii="Cambria Math" w:hAnsi="Cambria Math" w:cs="David"/>
                  <w:sz w:val="24"/>
                  <w:szCs w:val="24"/>
                </w:rPr>
                <m:t>1-γ</m:t>
              </m:r>
            </m:den>
          </m:f>
        </m:oMath>
      </m:oMathPara>
    </w:p>
    <w:p w14:paraId="00C45762" w14:textId="7BBDB597" w:rsidR="00EA37E5" w:rsidRDefault="00EA37E5" w:rsidP="00EA37E5">
      <w:pPr>
        <w:pStyle w:val="ListParagraph"/>
        <w:bidi/>
        <w:spacing w:before="240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 xml:space="preserve">נקבל שבחירת הפעולות </w:t>
      </w:r>
      <w:r>
        <w:rPr>
          <w:rFonts w:ascii="David" w:hAnsi="David" w:cs="David"/>
          <w:i/>
          <w:sz w:val="24"/>
          <w:szCs w:val="24"/>
        </w:rPr>
        <w:t>a</w:t>
      </w:r>
      <w:r>
        <w:rPr>
          <w:rFonts w:ascii="David" w:hAnsi="David" w:cs="David" w:hint="cs"/>
          <w:i/>
          <w:sz w:val="24"/>
          <w:szCs w:val="24"/>
        </w:rPr>
        <w:t xml:space="preserve"> </w:t>
      </w:r>
      <w:r>
        <w:rPr>
          <w:rFonts w:ascii="David" w:hAnsi="David" w:cs="David" w:hint="cs"/>
          <w:i/>
          <w:sz w:val="24"/>
          <w:szCs w:val="24"/>
          <w:rtl/>
        </w:rPr>
        <w:t xml:space="preserve"> עבור כל מצב (ז"א המדיניות האופטימלית), תהיה </w:t>
      </w:r>
      <w:r>
        <w:rPr>
          <w:rFonts w:ascii="David" w:hAnsi="David" w:cs="David" w:hint="cs"/>
          <w:b/>
          <w:bCs/>
          <w:i/>
          <w:sz w:val="24"/>
          <w:szCs w:val="24"/>
          <w:rtl/>
        </w:rPr>
        <w:t xml:space="preserve">זהה </w:t>
      </w:r>
      <w:r>
        <w:rPr>
          <w:rFonts w:ascii="David" w:hAnsi="David" w:cs="David" w:hint="cs"/>
          <w:i/>
          <w:sz w:val="24"/>
          <w:szCs w:val="24"/>
          <w:rtl/>
        </w:rPr>
        <w:t xml:space="preserve"> עבור </w:t>
      </w:r>
      <w:r>
        <w:rPr>
          <w:rFonts w:ascii="David" w:hAnsi="David" w:cs="David"/>
          <w:i/>
          <w:sz w:val="24"/>
          <w:szCs w:val="24"/>
        </w:rPr>
        <w:t>M</w:t>
      </w:r>
      <w:r>
        <w:rPr>
          <w:rFonts w:ascii="David" w:hAnsi="David" w:cs="David" w:hint="cs"/>
          <w:i/>
          <w:sz w:val="24"/>
          <w:szCs w:val="24"/>
        </w:rPr>
        <w:t xml:space="preserve"> </w:t>
      </w:r>
      <w:r>
        <w:rPr>
          <w:rFonts w:ascii="David" w:hAnsi="David" w:cs="David" w:hint="cs"/>
          <w:i/>
          <w:sz w:val="24"/>
          <w:szCs w:val="24"/>
          <w:rtl/>
        </w:rPr>
        <w:t xml:space="preserve"> ועבור </w:t>
      </w:r>
      <w:r>
        <w:rPr>
          <w:rFonts w:ascii="David" w:hAnsi="David" w:cs="David"/>
          <w:i/>
          <w:sz w:val="24"/>
          <w:szCs w:val="24"/>
        </w:rPr>
        <w:t>M’</w:t>
      </w:r>
      <w:r>
        <w:rPr>
          <w:rFonts w:ascii="David" w:hAnsi="David" w:cs="David" w:hint="cs"/>
          <w:i/>
          <w:sz w:val="24"/>
          <w:szCs w:val="24"/>
          <w:rtl/>
        </w:rPr>
        <w:t>,</w:t>
      </w:r>
    </w:p>
    <w:p w14:paraId="6EC52DCF" w14:textId="3401D6AF" w:rsidR="00EA37E5" w:rsidRPr="00EA37E5" w:rsidRDefault="00EA37E5" w:rsidP="00EA37E5">
      <w:pPr>
        <w:pStyle w:val="ListParagraph"/>
        <w:bidi/>
        <w:spacing w:before="240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 xml:space="preserve">זאת מכיוון </w:t>
      </w:r>
      <w:r w:rsidR="00C85CB6">
        <w:rPr>
          <w:rFonts w:ascii="David" w:hAnsi="David" w:cs="David" w:hint="cs"/>
          <w:i/>
          <w:sz w:val="24"/>
          <w:szCs w:val="24"/>
          <w:rtl/>
        </w:rPr>
        <w:t xml:space="preserve">ש </w:t>
      </w:r>
      <m:oMath>
        <m:func>
          <m:func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arg</m:t>
            </m:r>
          </m:fName>
          <m:e>
            <m:func>
              <m:func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David"/>
                    <w:sz w:val="24"/>
                    <w:szCs w:val="24"/>
                  </w:rPr>
                  <m:t>max</m:t>
                </m:r>
              </m:fName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{a}</m:t>
                </m:r>
              </m:e>
            </m:func>
          </m:e>
        </m:func>
      </m:oMath>
      <w:r>
        <w:rPr>
          <w:rFonts w:ascii="David" w:hAnsi="David" w:cs="David" w:hint="cs"/>
          <w:i/>
          <w:sz w:val="24"/>
          <w:szCs w:val="24"/>
          <w:rtl/>
        </w:rPr>
        <w:t xml:space="preserve"> יחזיר אותו ערך בעת הפעלה של פונקציה לינארית כפי שהתקבל. </w:t>
      </w:r>
    </w:p>
    <w:p w14:paraId="2C31094B" w14:textId="77777777" w:rsidR="00C40DB6" w:rsidRDefault="00C40DB6" w:rsidP="00C40DB6">
      <w:pPr>
        <w:pStyle w:val="ListParagraph"/>
        <w:bidi/>
        <w:spacing w:before="240"/>
        <w:rPr>
          <w:rFonts w:ascii="David" w:hAnsi="David" w:cs="David"/>
          <w:i/>
          <w:sz w:val="24"/>
          <w:szCs w:val="24"/>
        </w:rPr>
      </w:pPr>
    </w:p>
    <w:p w14:paraId="14EB8B3B" w14:textId="663559DE" w:rsidR="0093779F" w:rsidRDefault="0093779F" w:rsidP="0098640C">
      <w:pPr>
        <w:pStyle w:val="ListParagraph"/>
        <w:bidi/>
        <w:spacing w:before="240"/>
        <w:rPr>
          <w:rFonts w:ascii="David" w:hAnsi="David" w:cs="David"/>
          <w:i/>
          <w:sz w:val="24"/>
          <w:szCs w:val="24"/>
        </w:rPr>
      </w:pPr>
    </w:p>
    <w:p w14:paraId="27C58420" w14:textId="4776B20E" w:rsidR="009533EB" w:rsidRDefault="009533EB" w:rsidP="009533EB">
      <w:pPr>
        <w:pStyle w:val="ListParagraph"/>
        <w:bidi/>
        <w:spacing w:before="240"/>
        <w:rPr>
          <w:rFonts w:ascii="David" w:hAnsi="David" w:cs="David"/>
          <w:i/>
          <w:sz w:val="24"/>
          <w:szCs w:val="24"/>
        </w:rPr>
      </w:pPr>
    </w:p>
    <w:p w14:paraId="2F99A6AB" w14:textId="349BB0F5" w:rsidR="009533EB" w:rsidRDefault="009533EB" w:rsidP="009533EB">
      <w:pPr>
        <w:pStyle w:val="ListParagraph"/>
        <w:bidi/>
        <w:spacing w:before="240"/>
        <w:rPr>
          <w:rFonts w:ascii="David" w:hAnsi="David" w:cs="David"/>
          <w:i/>
          <w:sz w:val="24"/>
          <w:szCs w:val="24"/>
        </w:rPr>
      </w:pPr>
    </w:p>
    <w:p w14:paraId="53E081BE" w14:textId="66DE2E96" w:rsidR="009533EB" w:rsidRDefault="009533EB" w:rsidP="009533EB">
      <w:pPr>
        <w:pStyle w:val="ListParagraph"/>
        <w:bidi/>
        <w:spacing w:before="240"/>
        <w:rPr>
          <w:rFonts w:ascii="David" w:hAnsi="David" w:cs="David"/>
          <w:i/>
          <w:sz w:val="24"/>
          <w:szCs w:val="24"/>
        </w:rPr>
      </w:pPr>
    </w:p>
    <w:p w14:paraId="74AE2527" w14:textId="77777777" w:rsidR="009533EB" w:rsidRDefault="009533EB" w:rsidP="009533EB">
      <w:pPr>
        <w:pStyle w:val="ListParagraph"/>
        <w:bidi/>
        <w:spacing w:before="240"/>
        <w:rPr>
          <w:rFonts w:ascii="David" w:hAnsi="David" w:cs="David"/>
          <w:i/>
          <w:sz w:val="24"/>
          <w:szCs w:val="24"/>
        </w:rPr>
      </w:pPr>
    </w:p>
    <w:p w14:paraId="5C1F0C65" w14:textId="77777777" w:rsidR="00EA37E5" w:rsidRDefault="00EA37E5" w:rsidP="00EA37E5">
      <w:pPr>
        <w:pStyle w:val="ListParagraph"/>
        <w:bidi/>
        <w:spacing w:before="240"/>
        <w:rPr>
          <w:rFonts w:ascii="David" w:hAnsi="David" w:cs="David"/>
          <w:i/>
          <w:sz w:val="24"/>
          <w:szCs w:val="24"/>
        </w:rPr>
      </w:pPr>
    </w:p>
    <w:p w14:paraId="0B22B8B0" w14:textId="37EC5D6A" w:rsidR="0098640C" w:rsidRPr="00054D07" w:rsidRDefault="0098640C" w:rsidP="00EA37E5">
      <w:pPr>
        <w:pStyle w:val="ListParagraph"/>
        <w:numPr>
          <w:ilvl w:val="0"/>
          <w:numId w:val="38"/>
        </w:numPr>
        <w:bidi/>
        <w:spacing w:before="240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 xml:space="preserve">המדיניות האופטימלית </w:t>
      </w:r>
      <w:r>
        <w:rPr>
          <w:rFonts w:ascii="David" w:hAnsi="David" w:cs="David" w:hint="cs"/>
          <w:b/>
          <w:bCs/>
          <w:i/>
          <w:sz w:val="24"/>
          <w:szCs w:val="24"/>
          <w:rtl/>
        </w:rPr>
        <w:t>זהה</w:t>
      </w:r>
      <w:r>
        <w:rPr>
          <w:rFonts w:ascii="David" w:hAnsi="David" w:cs="David" w:hint="cs"/>
          <w:i/>
          <w:sz w:val="24"/>
          <w:szCs w:val="24"/>
          <w:rtl/>
        </w:rPr>
        <w:t xml:space="preserve"> ל2 ה </w:t>
      </w:r>
      <w:r>
        <w:rPr>
          <w:rFonts w:ascii="David" w:hAnsi="David" w:cs="David" w:hint="cs"/>
          <w:i/>
          <w:sz w:val="24"/>
          <w:szCs w:val="24"/>
        </w:rPr>
        <w:t>MDP</w:t>
      </w:r>
      <w:r>
        <w:rPr>
          <w:rFonts w:ascii="David" w:hAnsi="David" w:cs="David" w:hint="cs"/>
          <w:i/>
          <w:sz w:val="24"/>
          <w:szCs w:val="24"/>
          <w:rtl/>
        </w:rPr>
        <w:t>:</w:t>
      </w:r>
    </w:p>
    <w:p w14:paraId="7B14405C" w14:textId="26AA16B1" w:rsidR="00B65207" w:rsidRDefault="00B65207" w:rsidP="00B65207">
      <w:pPr>
        <w:pStyle w:val="ListParagraph"/>
        <w:bidi/>
        <w:spacing w:before="240"/>
        <w:rPr>
          <w:rFonts w:ascii="David" w:hAnsi="David" w:cs="David"/>
          <w:i/>
          <w:sz w:val="24"/>
          <w:szCs w:val="24"/>
          <w:rtl/>
        </w:rPr>
      </w:pPr>
    </w:p>
    <w:p w14:paraId="44FE63BC" w14:textId="714AF044" w:rsidR="00B65207" w:rsidRDefault="00CF5B5A" w:rsidP="00B65207">
      <w:pPr>
        <w:pStyle w:val="ListParagraph"/>
        <w:bidi/>
        <w:spacing w:before="240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>שוב, נחשב:</w:t>
      </w:r>
    </w:p>
    <w:p w14:paraId="62F06181" w14:textId="77777777" w:rsidR="00CF5B5A" w:rsidRDefault="00CF5B5A" w:rsidP="00CF5B5A">
      <w:pPr>
        <w:pStyle w:val="ListParagraph"/>
        <w:bidi/>
        <w:spacing w:before="240"/>
        <w:rPr>
          <w:rFonts w:ascii="David" w:hAnsi="David" w:cs="David"/>
          <w:i/>
          <w:sz w:val="24"/>
          <w:szCs w:val="24"/>
        </w:rPr>
      </w:pPr>
    </w:p>
    <w:p w14:paraId="58754BA5" w14:textId="6D89BB5F" w:rsidR="00CF5B5A" w:rsidRPr="00EB730D" w:rsidRDefault="00483FE8" w:rsidP="00CF5B5A">
      <w:pPr>
        <w:pStyle w:val="ListParagraph"/>
        <w:bidi/>
        <w:spacing w:before="240"/>
        <w:rPr>
          <w:rFonts w:ascii="David" w:hAnsi="David" w:cs="David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M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s,a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David"/>
                  <w:sz w:val="24"/>
                  <w:szCs w:val="24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David"/>
                  <w:sz w:val="24"/>
                  <w:szCs w:val="24"/>
                </w:rPr>
                <m:t>~P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.</m:t>
                  </m:r>
                </m:e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s.a</m:t>
                  </m:r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s,a,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r>
                <w:rPr>
                  <w:rFonts w:ascii="Cambria Math" w:hAnsi="Cambria Math" w:cs="David"/>
                  <w:sz w:val="24"/>
                  <w:szCs w:val="24"/>
                </w:rPr>
                <m:t>γ∙</m:t>
              </m:r>
              <m:sSubSup>
                <m:sSub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M</m:t>
                  </m:r>
                </m:sub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e>
          </m:d>
        </m:oMath>
      </m:oMathPara>
    </w:p>
    <w:p w14:paraId="687C1034" w14:textId="75C64830" w:rsidR="00B65207" w:rsidRDefault="00B65207" w:rsidP="00B65207">
      <w:pPr>
        <w:pStyle w:val="ListParagraph"/>
        <w:bidi/>
        <w:spacing w:before="240"/>
        <w:rPr>
          <w:rFonts w:ascii="David" w:hAnsi="David" w:cs="David"/>
          <w:i/>
          <w:sz w:val="24"/>
          <w:szCs w:val="24"/>
        </w:rPr>
      </w:pPr>
    </w:p>
    <w:p w14:paraId="52CC5B23" w14:textId="09409F31" w:rsidR="00CF5B5A" w:rsidRDefault="00DB5C1D" w:rsidP="00CF5B5A">
      <w:pPr>
        <w:pStyle w:val="ListParagraph"/>
        <w:bidi/>
        <w:spacing w:before="240"/>
        <w:rPr>
          <w:rFonts w:ascii="David" w:hAnsi="David" w:cs="David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 xml:space="preserve">⇓ add 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Φ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s</m:t>
              </m:r>
            </m:e>
          </m:d>
        </m:oMath>
      </m:oMathPara>
    </w:p>
    <w:p w14:paraId="66623631" w14:textId="236D042C" w:rsidR="00DB5C1D" w:rsidRPr="00EB730D" w:rsidRDefault="00DB5C1D" w:rsidP="00DB5C1D">
      <w:pPr>
        <w:pStyle w:val="ListParagraph"/>
        <w:bidi/>
        <w:spacing w:before="240"/>
        <w:rPr>
          <w:rFonts w:ascii="David" w:hAnsi="David" w:cs="David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M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s,a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Φ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David"/>
                  <w:sz w:val="24"/>
                  <w:szCs w:val="24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David"/>
                  <w:sz w:val="24"/>
                  <w:szCs w:val="24"/>
                </w:rPr>
                <m:t>~P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.</m:t>
                  </m:r>
                </m:e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s.a</m:t>
                  </m:r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s,a,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+γ∙</m:t>
              </m:r>
              <m:sSubSup>
                <m:sSub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M</m:t>
                  </m:r>
                </m:sub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e>
          </m:d>
          <m:r>
            <w:rPr>
              <w:rFonts w:ascii="Cambria Math" w:hAnsi="Cambria Math" w:cs="David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Φ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s</m:t>
              </m:r>
            </m:e>
          </m:d>
        </m:oMath>
      </m:oMathPara>
    </w:p>
    <w:p w14:paraId="025AEFD7" w14:textId="1B35B0D9" w:rsidR="00DB5C1D" w:rsidRPr="00DB5C1D" w:rsidRDefault="00CF5B5A" w:rsidP="00DB5C1D">
      <w:pPr>
        <w:pStyle w:val="ListParagraph"/>
        <w:bidi/>
        <w:spacing w:before="240"/>
        <w:rPr>
          <w:rFonts w:ascii="David" w:hAnsi="David" w:cs="David"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w:br/>
          </m:r>
        </m:oMath>
        <m:oMath>
          <m:r>
            <w:rPr>
              <w:rFonts w:ascii="Cambria Math" w:hAnsi="Cambria Math" w:cs="David"/>
              <w:sz w:val="24"/>
              <w:szCs w:val="24"/>
            </w:rPr>
            <m:t>⇓</m:t>
          </m:r>
          <m:r>
            <w:rPr>
              <w:rFonts w:ascii="Cambria Math" w:hAnsi="Cambria Math" w:cs="David"/>
              <w:sz w:val="24"/>
              <w:szCs w:val="24"/>
            </w:rPr>
            <m:t>linearity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M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s,a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Φ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David"/>
                  <w:sz w:val="24"/>
                  <w:szCs w:val="24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David"/>
                  <w:sz w:val="24"/>
                  <w:szCs w:val="24"/>
                </w:rPr>
                <m:t>~P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.</m:t>
                  </m:r>
                </m:e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s.a</m:t>
                  </m:r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s,a,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+γ∙</m:t>
              </m:r>
              <m:sSubSup>
                <m:sSub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M</m:t>
                  </m:r>
                </m:sub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Φ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s</m:t>
                  </m:r>
                </m:e>
              </m:d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e>
          </m:d>
        </m:oMath>
      </m:oMathPara>
    </w:p>
    <w:p w14:paraId="3EBAC57E" w14:textId="6748AA0B" w:rsidR="00DB5C1D" w:rsidRPr="00EB730D" w:rsidRDefault="00DB5C1D" w:rsidP="00DB5C1D">
      <w:pPr>
        <w:pStyle w:val="ListParagraph"/>
        <w:bidi/>
        <w:spacing w:before="240"/>
        <w:rPr>
          <w:rFonts w:ascii="David" w:hAnsi="David" w:cs="David"/>
          <w:i/>
          <w:sz w:val="24"/>
          <w:szCs w:val="24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⇓definition</m:t>
          </m:r>
        </m:oMath>
      </m:oMathPara>
    </w:p>
    <w:p w14:paraId="5C503D52" w14:textId="5B904049" w:rsidR="001F0CE6" w:rsidRPr="00FD7887" w:rsidRDefault="00CF5B5A" w:rsidP="006D46C8">
      <w:pPr>
        <w:pStyle w:val="ListParagraph"/>
        <w:spacing w:before="240"/>
        <w:ind w:left="0"/>
        <w:rPr>
          <w:rFonts w:ascii="David" w:hAnsi="David" w:cs="David"/>
          <w:b/>
          <w:bCs/>
          <w:i/>
          <w:iCs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David"/>
                  <w:sz w:val="24"/>
                  <w:szCs w:val="24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David"/>
                  <w:sz w:val="24"/>
                  <w:szCs w:val="24"/>
                </w:rPr>
                <m:t>~P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.</m:t>
                  </m:r>
                </m:e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s.a</m:t>
                  </m:r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limLow>
                <m:limLow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groupChr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'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s,a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+γ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groupChr>
                </m:e>
                <m:li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s,a,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d>
                </m:lim>
              </m:limLow>
              <m:r>
                <w:rPr>
                  <w:rFonts w:ascii="Cambria Math" w:hAnsi="Cambria Math" w:cs="David"/>
                  <w:sz w:val="24"/>
                  <w:szCs w:val="24"/>
                </w:rPr>
                <m:t>+γ∙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Φ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s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David"/>
                  <w:sz w:val="24"/>
                  <w:szCs w:val="24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David"/>
                  <w:sz w:val="24"/>
                  <w:szCs w:val="24"/>
                </w:rPr>
                <m:t>~P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.</m:t>
                  </m:r>
                </m:e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s.a</m:t>
                  </m:r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'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s,a,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d>
                </m:sup>
              </m:sSup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r>
                <w:rPr>
                  <w:rFonts w:ascii="Cambria Math" w:hAnsi="Cambria Math" w:cs="David"/>
                  <w:sz w:val="24"/>
                  <w:szCs w:val="24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Φ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+γ∙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David"/>
                  <w:sz w:val="24"/>
                  <w:szCs w:val="24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David"/>
                  <w:sz w:val="24"/>
                  <w:szCs w:val="24"/>
                </w:rPr>
                <m:t>~P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.</m:t>
                  </m:r>
                </m:e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s.a</m:t>
                  </m:r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'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s,a,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d>
                </m:sup>
              </m:sSup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r>
                <w:rPr>
                  <w:rFonts w:ascii="Cambria Math" w:hAnsi="Cambria Math" w:cs="David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David"/>
                  <w:sz w:val="24"/>
                  <w:szCs w:val="24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David"/>
                  <w:sz w:val="24"/>
                  <w:szCs w:val="24"/>
                </w:rPr>
                <m:t>~P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.</m:t>
                  </m:r>
                </m:e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s.a</m:t>
                  </m:r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'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s,a,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d>
                </m:sup>
              </m:sSup>
              <m:r>
                <w:rPr>
                  <w:rFonts w:ascii="Cambria Math" w:hAnsi="Cambria Math" w:cs="David"/>
                  <w:sz w:val="24"/>
                  <w:szCs w:val="24"/>
                </w:rPr>
                <m:t>+γ∙</m:t>
              </m:r>
              <m:func>
                <m:func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a</m:t>
                      </m:r>
                    </m:e>
                  </m:func>
                </m:e>
              </m:func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d>
          <m:r>
            <w:rPr>
              <w:rFonts w:ascii="Cambria Math" w:hAnsi="Cambria Math" w:cs="David"/>
              <w:sz w:val="24"/>
              <w:szCs w:val="24"/>
            </w:rPr>
            <m:t xml:space="preserve"> </m:t>
          </m:r>
          <m:r>
            <w:rPr>
              <w:rFonts w:ascii="Cambria Math" w:hAnsi="Cambria Math" w:cs="David"/>
              <w:sz w:val="24"/>
              <w:szCs w:val="24"/>
            </w:rPr>
            <w:br/>
          </m:r>
        </m:oMath>
        <m:oMath>
          <m:func>
            <m:funcPr>
              <m:ctrlPr>
                <w:rPr>
                  <w:rFonts w:ascii="Cambria Math" w:hAnsi="Cambria Math" w:cs="David"/>
                  <w:b/>
                  <w:bCs/>
                  <w:iCs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David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David"/>
                      <w:b/>
                      <w:bCs/>
                      <w:iCs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David"/>
                    </w:rPr>
                    <m:t>max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 w:cs="David"/>
                    </w:rPr>
                    <m:t xml:space="preserve"> function is the same if you add Φ</m:t>
                  </m:r>
                  <m:d>
                    <m:dPr>
                      <m:ctrlPr>
                        <w:rPr>
                          <w:rFonts w:ascii="Cambria Math" w:hAnsi="Cambria Math" w:cs="David"/>
                          <w:b/>
                          <w:bCs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b/>
                              <w:bCs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David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David"/>
                            </w:rPr>
                            <m:t>'</m:t>
                          </m:r>
                        </m:sup>
                      </m:sSup>
                    </m:e>
                  </m:d>
                </m:e>
              </m:func>
            </m:e>
          </m:func>
        </m:oMath>
      </m:oMathPara>
    </w:p>
    <w:p w14:paraId="1338D608" w14:textId="637262AA" w:rsidR="00FD7887" w:rsidRPr="00FD7887" w:rsidRDefault="00FD7887" w:rsidP="006D46C8">
      <w:pPr>
        <w:pStyle w:val="ListParagraph"/>
        <w:spacing w:before="240"/>
        <w:ind w:left="0"/>
        <w:rPr>
          <w:rFonts w:ascii="David" w:hAnsi="David" w:cs="David"/>
          <w:b/>
          <w:bCs/>
          <w:i/>
        </w:rPr>
      </w:pPr>
      <m:oMathPara>
        <m:oMath>
          <m:r>
            <m:rPr>
              <m:sty m:val="bi"/>
            </m:rPr>
            <w:rPr>
              <w:rFonts w:ascii="Cambria Math" w:hAnsi="Cambria Math" w:cs="David"/>
            </w:rPr>
            <m:t>⇓</m:t>
          </m:r>
        </m:oMath>
      </m:oMathPara>
    </w:p>
    <w:p w14:paraId="30B28D0D" w14:textId="65A7789C" w:rsidR="00FD7887" w:rsidRPr="00FD7887" w:rsidRDefault="00FD7887" w:rsidP="00FD7887">
      <w:pPr>
        <w:pStyle w:val="ListParagraph"/>
        <w:bidi/>
        <w:spacing w:before="240"/>
        <w:ind w:left="1800"/>
        <w:jc w:val="center"/>
        <w:rPr>
          <w:rFonts w:ascii="David" w:hAnsi="David" w:cs="David"/>
          <w:i/>
        </w:rPr>
      </w:pPr>
      <m:oMathPara>
        <m:oMath>
          <m:sSubSup>
            <m:sSubSupPr>
              <m:ctrlPr>
                <w:rPr>
                  <w:rFonts w:ascii="Cambria Math" w:hAnsi="Cambria Math" w:cs="David"/>
                  <w:i/>
                </w:rPr>
              </m:ctrlPr>
            </m:sSubSupPr>
            <m:e>
              <m:r>
                <w:rPr>
                  <w:rFonts w:ascii="Cambria Math" w:hAnsi="Cambria Math" w:cs="David"/>
                </w:rPr>
                <m:t xml:space="preserve">                                         </m:t>
              </m:r>
              <m:r>
                <w:rPr>
                  <w:rFonts w:ascii="Cambria Math" w:hAnsi="Cambria Math" w:cs="David"/>
                </w:rPr>
                <m:t>Q</m:t>
              </m:r>
            </m:e>
            <m:sub>
              <m:r>
                <w:rPr>
                  <w:rFonts w:ascii="Cambria Math" w:hAnsi="Cambria Math" w:cs="David"/>
                </w:rPr>
                <m:t>M</m:t>
              </m:r>
            </m:sub>
            <m:sup>
              <m:r>
                <w:rPr>
                  <w:rFonts w:ascii="Cambria Math" w:hAnsi="Cambria Math" w:cs="David"/>
                </w:rPr>
                <m:t>*</m:t>
              </m:r>
            </m:sup>
          </m:sSubSup>
          <m:r>
            <w:rPr>
              <w:rFonts w:ascii="Cambria Math" w:hAnsi="Cambria Math" w:cs="David"/>
            </w:rPr>
            <m:t>+</m:t>
          </m:r>
          <m:r>
            <m:rPr>
              <m:sty m:val="p"/>
            </m:rPr>
            <w:rPr>
              <w:rFonts w:ascii="Cambria Math" w:hAnsi="Cambria Math" w:cs="David"/>
            </w:rPr>
            <m:t>Φ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s</m:t>
              </m:r>
            </m:e>
          </m:d>
          <m:r>
            <w:rPr>
              <w:rFonts w:ascii="Cambria Math" w:hAnsi="Cambria Math" w:cs="David"/>
            </w:rPr>
            <m:t>=</m:t>
          </m:r>
          <m:sSubSup>
            <m:sSubSupPr>
              <m:ctrlPr>
                <w:rPr>
                  <w:rFonts w:ascii="Cambria Math" w:hAnsi="Cambria Math" w:cs="David"/>
                  <w:i/>
                </w:rPr>
              </m:ctrlPr>
            </m:sSubSupPr>
            <m:e>
              <m:r>
                <w:rPr>
                  <w:rFonts w:ascii="Cambria Math" w:hAnsi="Cambria Math" w:cs="David"/>
                </w:rPr>
                <m:t>Q</m:t>
              </m:r>
            </m:e>
            <m:sub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M</m:t>
                  </m:r>
                </m:e>
                <m:sup>
                  <m:r>
                    <w:rPr>
                      <w:rFonts w:ascii="Cambria Math" w:hAnsi="Cambria Math" w:cs="David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 w:cs="David"/>
                </w:rPr>
                <m:t>*</m:t>
              </m:r>
            </m:sup>
          </m:sSubSup>
        </m:oMath>
      </m:oMathPara>
    </w:p>
    <w:p w14:paraId="6906C795" w14:textId="0A8A2FA9" w:rsidR="00FD7887" w:rsidRPr="00FD7887" w:rsidRDefault="00FD7887" w:rsidP="006D46C8">
      <w:pPr>
        <w:pStyle w:val="ListParagraph"/>
        <w:spacing w:before="240"/>
        <w:ind w:left="0"/>
        <w:rPr>
          <w:rFonts w:ascii="David" w:hAnsi="David" w:cs="David"/>
          <w:i/>
          <w:iCs/>
          <w:rtl/>
        </w:rPr>
      </w:pPr>
    </w:p>
    <w:p w14:paraId="4EF7E7D4" w14:textId="3C52056C" w:rsidR="00FD7887" w:rsidRDefault="00FD7887" w:rsidP="00175B70">
      <w:pPr>
        <w:pStyle w:val="ListParagraph"/>
        <w:bidi/>
        <w:spacing w:before="240"/>
        <w:ind w:left="0"/>
        <w:rPr>
          <w:rFonts w:ascii="David" w:hAnsi="David" w:cs="David"/>
          <w:i/>
          <w:rtl/>
        </w:rPr>
      </w:pPr>
      <w:r>
        <w:rPr>
          <w:rFonts w:ascii="David" w:hAnsi="David" w:cs="David" w:hint="cs"/>
          <w:i/>
          <w:rtl/>
        </w:rPr>
        <w:t xml:space="preserve">המעבר המסומן בשחור נובע </w:t>
      </w:r>
      <w:r w:rsidR="000D1F31">
        <w:rPr>
          <w:rFonts w:ascii="David" w:hAnsi="David" w:cs="David" w:hint="cs"/>
          <w:i/>
          <w:rtl/>
        </w:rPr>
        <w:t xml:space="preserve">ממשוואות בלמן- הבחירה של הפעולה </w:t>
      </w:r>
      <w:r w:rsidR="000D1F31">
        <w:rPr>
          <w:rFonts w:ascii="David" w:hAnsi="David" w:cs="David"/>
          <w:i/>
        </w:rPr>
        <w:t>a</w:t>
      </w:r>
      <w:r w:rsidR="000D1F31">
        <w:rPr>
          <w:rFonts w:ascii="David" w:hAnsi="David" w:cs="David" w:hint="cs"/>
          <w:i/>
          <w:rtl/>
        </w:rPr>
        <w:t xml:space="preserve"> שממקסמת את הביטוי איננה מושפעת מ </w:t>
      </w:r>
      <m:oMath>
        <m:r>
          <m:rPr>
            <m:sty m:val="p"/>
          </m:rPr>
          <w:rPr>
            <w:rFonts w:ascii="Cambria Math" w:hAnsi="Cambria Math" w:cs="David"/>
          </w:rPr>
          <m:t>Φ</m:t>
        </m:r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s</m:t>
                </m:r>
              </m:e>
              <m:sup>
                <m:r>
                  <w:rPr>
                    <w:rFonts w:ascii="Cambria Math" w:hAnsi="Cambria Math" w:cs="David"/>
                  </w:rPr>
                  <m:t>'</m:t>
                </m:r>
              </m:sup>
            </m:sSup>
          </m:e>
        </m:d>
      </m:oMath>
      <w:r w:rsidR="000D1F31">
        <w:rPr>
          <w:rFonts w:ascii="David" w:hAnsi="David" w:cs="David" w:hint="cs"/>
          <w:i/>
          <w:rtl/>
        </w:rPr>
        <w:t>, לכן קיבלנו את המשוואה האחרונה *.</w:t>
      </w:r>
    </w:p>
    <w:p w14:paraId="03A1E1F1" w14:textId="74B8D89A" w:rsidR="00E60256" w:rsidRPr="00C001A1" w:rsidRDefault="000D1F31" w:rsidP="000D1F31">
      <w:pPr>
        <w:pStyle w:val="ListParagraph"/>
        <w:bidi/>
        <w:spacing w:before="240"/>
        <w:ind w:left="0"/>
      </w:pPr>
      <w:r>
        <w:rPr>
          <w:rFonts w:ascii="David" w:hAnsi="David" w:cs="David" w:hint="cs"/>
          <w:i/>
          <w:rtl/>
        </w:rPr>
        <w:t>לפי הסעיף הקודם, המדיניות האופטימליות שוות (מכיוון שקיבלנו משוואה לינארית).</w:t>
      </w:r>
    </w:p>
    <w:p w14:paraId="770F13D3" w14:textId="1878791F" w:rsidR="00E60256" w:rsidRDefault="00E60256" w:rsidP="00E60256">
      <w:pPr>
        <w:pStyle w:val="ListParagraph"/>
        <w:bidi/>
        <w:spacing w:before="240"/>
        <w:ind w:left="1800"/>
        <w:jc w:val="center"/>
        <w:rPr>
          <w:rFonts w:ascii="David" w:hAnsi="David" w:cs="David"/>
          <w:i/>
        </w:rPr>
      </w:pPr>
    </w:p>
    <w:p w14:paraId="60CB4A4A" w14:textId="71EDE347" w:rsidR="00E60256" w:rsidRDefault="00E60256" w:rsidP="00E60256">
      <w:pPr>
        <w:pStyle w:val="ListParagraph"/>
        <w:bidi/>
        <w:spacing w:before="240"/>
        <w:ind w:left="1800"/>
        <w:jc w:val="center"/>
        <w:rPr>
          <w:rFonts w:ascii="David" w:hAnsi="David" w:cs="David"/>
          <w:i/>
        </w:rPr>
      </w:pPr>
    </w:p>
    <w:p w14:paraId="7D2BABC1" w14:textId="77777777" w:rsidR="009533EB" w:rsidRDefault="009533EB" w:rsidP="00E60256">
      <w:pPr>
        <w:pStyle w:val="ListParagraph"/>
        <w:bidi/>
        <w:spacing w:before="240"/>
        <w:ind w:left="1800"/>
        <w:jc w:val="center"/>
        <w:rPr>
          <w:rFonts w:ascii="David" w:hAnsi="David" w:cs="David"/>
          <w:i/>
        </w:rPr>
      </w:pPr>
    </w:p>
    <w:p w14:paraId="4E35184C" w14:textId="3871F90F" w:rsidR="00E60256" w:rsidRDefault="00E60256" w:rsidP="009533EB">
      <w:pPr>
        <w:pStyle w:val="ListParagraph"/>
        <w:bidi/>
        <w:spacing w:before="240"/>
        <w:ind w:left="1800"/>
        <w:jc w:val="center"/>
        <w:rPr>
          <w:rFonts w:ascii="David" w:hAnsi="David" w:cs="David"/>
          <w:i/>
        </w:rPr>
      </w:pPr>
    </w:p>
    <w:p w14:paraId="0FD1FDE6" w14:textId="076C7484" w:rsidR="00E60256" w:rsidRDefault="00E60256" w:rsidP="00E60256">
      <w:pPr>
        <w:pStyle w:val="ListParagraph"/>
        <w:bidi/>
        <w:spacing w:before="240"/>
        <w:ind w:left="1800"/>
        <w:jc w:val="center"/>
        <w:rPr>
          <w:rFonts w:ascii="David" w:hAnsi="David" w:cs="David"/>
          <w:i/>
        </w:rPr>
      </w:pPr>
    </w:p>
    <w:p w14:paraId="70BA3B6E" w14:textId="77777777" w:rsidR="00700EAB" w:rsidRDefault="00700EAB" w:rsidP="00E60256">
      <w:pPr>
        <w:pStyle w:val="ListParagraph"/>
        <w:bidi/>
        <w:spacing w:before="240"/>
        <w:ind w:left="1800"/>
        <w:jc w:val="center"/>
        <w:rPr>
          <w:rFonts w:ascii="David" w:hAnsi="David" w:cs="David"/>
          <w:i/>
        </w:rPr>
      </w:pPr>
    </w:p>
    <w:p w14:paraId="4DECC2C4" w14:textId="77777777" w:rsidR="00700EAB" w:rsidRDefault="00700EAB" w:rsidP="00700EAB">
      <w:pPr>
        <w:pStyle w:val="ListParagraph"/>
        <w:bidi/>
        <w:spacing w:before="240"/>
        <w:ind w:left="1800"/>
        <w:jc w:val="center"/>
        <w:rPr>
          <w:rFonts w:ascii="David" w:hAnsi="David" w:cs="David"/>
          <w:i/>
          <w:rtl/>
        </w:rPr>
      </w:pPr>
    </w:p>
    <w:p w14:paraId="785DC31E" w14:textId="77777777" w:rsidR="00700EAB" w:rsidRDefault="00700EAB" w:rsidP="00700EAB">
      <w:pPr>
        <w:pStyle w:val="ListParagraph"/>
        <w:bidi/>
        <w:spacing w:before="240"/>
        <w:ind w:left="1800"/>
        <w:jc w:val="center"/>
        <w:rPr>
          <w:rFonts w:ascii="David" w:hAnsi="David" w:cs="David"/>
          <w:i/>
          <w:rtl/>
        </w:rPr>
      </w:pPr>
    </w:p>
    <w:p w14:paraId="41790E28" w14:textId="77777777" w:rsidR="00700EAB" w:rsidRDefault="00700EAB" w:rsidP="00700EAB">
      <w:pPr>
        <w:pStyle w:val="ListParagraph"/>
        <w:bidi/>
        <w:spacing w:before="240"/>
        <w:ind w:left="1800"/>
        <w:jc w:val="center"/>
        <w:rPr>
          <w:rFonts w:ascii="David" w:hAnsi="David" w:cs="David"/>
          <w:i/>
          <w:rtl/>
        </w:rPr>
      </w:pPr>
    </w:p>
    <w:p w14:paraId="3399F8CD" w14:textId="6B28F59F" w:rsidR="00E60256" w:rsidRDefault="00E60256" w:rsidP="00700EAB">
      <w:pPr>
        <w:pStyle w:val="ListParagraph"/>
        <w:bidi/>
        <w:spacing w:before="240"/>
        <w:ind w:left="1800"/>
        <w:jc w:val="center"/>
        <w:rPr>
          <w:rFonts w:ascii="David" w:hAnsi="David" w:cs="David"/>
          <w:i/>
          <w:rtl/>
        </w:rPr>
      </w:pPr>
      <w:r w:rsidRPr="00E60256">
        <w:rPr>
          <w:rFonts w:ascii="David" w:hAnsi="David" w:cs="David"/>
          <w:i/>
          <w:noProof/>
          <w:rtl/>
        </w:rPr>
        <w:lastRenderedPageBreak/>
        <w:drawing>
          <wp:inline distT="0" distB="0" distL="0" distR="0" wp14:anchorId="7C124E94" wp14:editId="6E44144C">
            <wp:extent cx="4512623" cy="3021330"/>
            <wp:effectExtent l="0" t="0" r="2540" b="762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 rotWithShape="1">
                    <a:blip r:embed="rId8"/>
                    <a:srcRect r="49224"/>
                    <a:stretch/>
                  </pic:blipFill>
                  <pic:spPr bwMode="auto">
                    <a:xfrm>
                      <a:off x="0" y="0"/>
                      <a:ext cx="4516188" cy="3023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3D1AB" w14:textId="196F5F2C" w:rsidR="00700EAB" w:rsidRDefault="00700EAB" w:rsidP="00700EAB">
      <w:pPr>
        <w:pStyle w:val="ListParagraph"/>
        <w:bidi/>
        <w:spacing w:before="240"/>
        <w:ind w:left="1800"/>
        <w:jc w:val="center"/>
        <w:rPr>
          <w:rFonts w:ascii="David" w:hAnsi="David" w:cs="David"/>
          <w:i/>
          <w:rtl/>
        </w:rPr>
      </w:pPr>
    </w:p>
    <w:p w14:paraId="60A2CA7D" w14:textId="075D28B7" w:rsidR="00700EAB" w:rsidRPr="002F0F56" w:rsidRDefault="00700EAB" w:rsidP="00700EAB">
      <w:pPr>
        <w:pStyle w:val="ListParagraph"/>
        <w:bidi/>
        <w:spacing w:before="240"/>
        <w:ind w:left="1800"/>
        <w:rPr>
          <w:rFonts w:ascii="David" w:hAnsi="David" w:cs="David"/>
          <w:i/>
        </w:rPr>
      </w:pPr>
      <w:r>
        <w:rPr>
          <w:rFonts w:ascii="David" w:hAnsi="David" w:cs="David" w:hint="cs"/>
          <w:i/>
          <w:rtl/>
        </w:rPr>
        <w:t>כפי שניתן לראות, השיטה הטבלאית הניבה תוצאות טובות יותר (בדקנו והרצנו זאת מספר פעמים.</w:t>
      </w:r>
    </w:p>
    <w:sectPr w:rsidR="00700EAB" w:rsidRPr="002F0F5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F506C" w14:textId="77777777" w:rsidR="00483FE8" w:rsidRDefault="00483FE8" w:rsidP="00D10AC9">
      <w:pPr>
        <w:spacing w:after="0" w:line="240" w:lineRule="auto"/>
      </w:pPr>
      <w:r>
        <w:separator/>
      </w:r>
    </w:p>
  </w:endnote>
  <w:endnote w:type="continuationSeparator" w:id="0">
    <w:p w14:paraId="4C1AF677" w14:textId="77777777" w:rsidR="00483FE8" w:rsidRDefault="00483FE8" w:rsidP="00D1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65A4A" w14:textId="77777777" w:rsidR="00483FE8" w:rsidRDefault="00483FE8" w:rsidP="00D10AC9">
      <w:pPr>
        <w:spacing w:after="0" w:line="240" w:lineRule="auto"/>
      </w:pPr>
      <w:r>
        <w:separator/>
      </w:r>
    </w:p>
  </w:footnote>
  <w:footnote w:type="continuationSeparator" w:id="0">
    <w:p w14:paraId="7E4F757C" w14:textId="77777777" w:rsidR="00483FE8" w:rsidRDefault="00483FE8" w:rsidP="00D10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0ED8" w14:textId="6350964F" w:rsidR="009F5D03" w:rsidRDefault="009F5D03" w:rsidP="00052A30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285CDD" wp14:editId="2B1DB826">
          <wp:simplePos x="0" y="0"/>
          <wp:positionH relativeFrom="column">
            <wp:posOffset>2425065</wp:posOffset>
          </wp:positionH>
          <wp:positionV relativeFrom="paragraph">
            <wp:posOffset>-260350</wp:posOffset>
          </wp:positionV>
          <wp:extent cx="1043305" cy="565150"/>
          <wp:effectExtent l="0" t="0" r="4445" b="6350"/>
          <wp:wrapSquare wrapText="bothSides"/>
          <wp:docPr id="1" name="Picture 1" descr="Image result for סמל אוניברסיטת תל אבי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סמל אוניברסיטת תל אביב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13FF"/>
    <w:multiLevelType w:val="hybridMultilevel"/>
    <w:tmpl w:val="2AB24FE4"/>
    <w:lvl w:ilvl="0" w:tplc="8DD804D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D0C48EA"/>
    <w:multiLevelType w:val="hybridMultilevel"/>
    <w:tmpl w:val="FAC61668"/>
    <w:lvl w:ilvl="0" w:tplc="DC402A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E7E53"/>
    <w:multiLevelType w:val="hybridMultilevel"/>
    <w:tmpl w:val="9FE48C68"/>
    <w:lvl w:ilvl="0" w:tplc="D25A7B38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C201A2"/>
    <w:multiLevelType w:val="hybridMultilevel"/>
    <w:tmpl w:val="C07E5A6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019E4"/>
    <w:multiLevelType w:val="hybridMultilevel"/>
    <w:tmpl w:val="80969C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2033A"/>
    <w:multiLevelType w:val="hybridMultilevel"/>
    <w:tmpl w:val="FAD8E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72FCA"/>
    <w:multiLevelType w:val="hybridMultilevel"/>
    <w:tmpl w:val="30323F7E"/>
    <w:lvl w:ilvl="0" w:tplc="C7D836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63D95"/>
    <w:multiLevelType w:val="hybridMultilevel"/>
    <w:tmpl w:val="9D66FC72"/>
    <w:lvl w:ilvl="0" w:tplc="E8DE28E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91EB7"/>
    <w:multiLevelType w:val="hybridMultilevel"/>
    <w:tmpl w:val="DD220E00"/>
    <w:lvl w:ilvl="0" w:tplc="131A426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62F2B"/>
    <w:multiLevelType w:val="hybridMultilevel"/>
    <w:tmpl w:val="125E0030"/>
    <w:lvl w:ilvl="0" w:tplc="FD8EDE3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84277D"/>
    <w:multiLevelType w:val="hybridMultilevel"/>
    <w:tmpl w:val="09520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B5E8B"/>
    <w:multiLevelType w:val="hybridMultilevel"/>
    <w:tmpl w:val="69DA3CD8"/>
    <w:lvl w:ilvl="0" w:tplc="BEC2BABA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3C2B7B"/>
    <w:multiLevelType w:val="hybridMultilevel"/>
    <w:tmpl w:val="06ECD904"/>
    <w:lvl w:ilvl="0" w:tplc="2566FE72">
      <w:start w:val="1"/>
      <w:numFmt w:val="hebrew1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C25253D0">
      <w:start w:val="1"/>
      <w:numFmt w:val="hebrew1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92B07"/>
    <w:multiLevelType w:val="hybridMultilevel"/>
    <w:tmpl w:val="AABECC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CF153E"/>
    <w:multiLevelType w:val="hybridMultilevel"/>
    <w:tmpl w:val="572A713E"/>
    <w:lvl w:ilvl="0" w:tplc="D69228D8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8348E"/>
    <w:multiLevelType w:val="hybridMultilevel"/>
    <w:tmpl w:val="2004AEDA"/>
    <w:lvl w:ilvl="0" w:tplc="6024D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5D1F0B"/>
    <w:multiLevelType w:val="hybridMultilevel"/>
    <w:tmpl w:val="25CA2D76"/>
    <w:lvl w:ilvl="0" w:tplc="BEC2BABA">
      <w:numFmt w:val="bullet"/>
      <w:lvlText w:val=""/>
      <w:lvlJc w:val="left"/>
      <w:pPr>
        <w:ind w:left="180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580EDB"/>
    <w:multiLevelType w:val="hybridMultilevel"/>
    <w:tmpl w:val="29A0579C"/>
    <w:lvl w:ilvl="0" w:tplc="AE047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F17928"/>
    <w:multiLevelType w:val="hybridMultilevel"/>
    <w:tmpl w:val="6AC0E6E2"/>
    <w:lvl w:ilvl="0" w:tplc="C25253D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C25253D0">
      <w:start w:val="1"/>
      <w:numFmt w:val="hebrew1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34428"/>
    <w:multiLevelType w:val="hybridMultilevel"/>
    <w:tmpl w:val="84182384"/>
    <w:lvl w:ilvl="0" w:tplc="C98A660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FD646A"/>
    <w:multiLevelType w:val="hybridMultilevel"/>
    <w:tmpl w:val="EE08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846B9"/>
    <w:multiLevelType w:val="hybridMultilevel"/>
    <w:tmpl w:val="5DAE3A8A"/>
    <w:lvl w:ilvl="0" w:tplc="C25253D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C25253D0">
      <w:start w:val="1"/>
      <w:numFmt w:val="hebrew1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D18E7"/>
    <w:multiLevelType w:val="hybridMultilevel"/>
    <w:tmpl w:val="F3883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71157F"/>
    <w:multiLevelType w:val="hybridMultilevel"/>
    <w:tmpl w:val="65BA0502"/>
    <w:lvl w:ilvl="0" w:tplc="4D761470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6F44577"/>
    <w:multiLevelType w:val="hybridMultilevel"/>
    <w:tmpl w:val="37587418"/>
    <w:lvl w:ilvl="0" w:tplc="CF187A32">
      <w:start w:val="2"/>
      <w:numFmt w:val="bullet"/>
      <w:lvlText w:val=""/>
      <w:lvlJc w:val="left"/>
      <w:pPr>
        <w:ind w:left="216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A7A3B88"/>
    <w:multiLevelType w:val="hybridMultilevel"/>
    <w:tmpl w:val="602E33AC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A517C"/>
    <w:multiLevelType w:val="hybridMultilevel"/>
    <w:tmpl w:val="5CF6DC92"/>
    <w:lvl w:ilvl="0" w:tplc="7ED662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C73060"/>
    <w:multiLevelType w:val="hybridMultilevel"/>
    <w:tmpl w:val="602E33AC"/>
    <w:lvl w:ilvl="0" w:tplc="F2A66B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D6C5A"/>
    <w:multiLevelType w:val="hybridMultilevel"/>
    <w:tmpl w:val="ECECC2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6735A"/>
    <w:multiLevelType w:val="hybridMultilevel"/>
    <w:tmpl w:val="4E36059E"/>
    <w:lvl w:ilvl="0" w:tplc="817AB7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4C77D0"/>
    <w:multiLevelType w:val="hybridMultilevel"/>
    <w:tmpl w:val="CC185046"/>
    <w:lvl w:ilvl="0" w:tplc="8B68985A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C25253D0">
      <w:start w:val="1"/>
      <w:numFmt w:val="hebrew1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6556E"/>
    <w:multiLevelType w:val="hybridMultilevel"/>
    <w:tmpl w:val="AE42C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164721"/>
    <w:multiLevelType w:val="hybridMultilevel"/>
    <w:tmpl w:val="5FA82FAE"/>
    <w:lvl w:ilvl="0" w:tplc="1FCA0E7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B3FDA"/>
    <w:multiLevelType w:val="hybridMultilevel"/>
    <w:tmpl w:val="54023E54"/>
    <w:lvl w:ilvl="0" w:tplc="0B283A8A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99707E"/>
    <w:multiLevelType w:val="hybridMultilevel"/>
    <w:tmpl w:val="7CBCB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F5C8D"/>
    <w:multiLevelType w:val="hybridMultilevel"/>
    <w:tmpl w:val="4F3E6840"/>
    <w:lvl w:ilvl="0" w:tplc="E0AE3046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F030D1"/>
    <w:multiLevelType w:val="hybridMultilevel"/>
    <w:tmpl w:val="CF5A5B4E"/>
    <w:lvl w:ilvl="0" w:tplc="ECBA4328">
      <w:start w:val="1"/>
      <w:numFmt w:val="hebrew1"/>
      <w:lvlText w:val="%1)"/>
      <w:lvlJc w:val="left"/>
      <w:pPr>
        <w:ind w:left="36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023934"/>
    <w:multiLevelType w:val="hybridMultilevel"/>
    <w:tmpl w:val="BCB05CF8"/>
    <w:lvl w:ilvl="0" w:tplc="2F7CF1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590965">
    <w:abstractNumId w:val="31"/>
  </w:num>
  <w:num w:numId="2" w16cid:durableId="762578713">
    <w:abstractNumId w:val="12"/>
  </w:num>
  <w:num w:numId="3" w16cid:durableId="1067145541">
    <w:abstractNumId w:val="4"/>
  </w:num>
  <w:num w:numId="4" w16cid:durableId="2050182351">
    <w:abstractNumId w:val="21"/>
  </w:num>
  <w:num w:numId="5" w16cid:durableId="809326486">
    <w:abstractNumId w:val="19"/>
  </w:num>
  <w:num w:numId="6" w16cid:durableId="1867520763">
    <w:abstractNumId w:val="26"/>
  </w:num>
  <w:num w:numId="7" w16cid:durableId="755591497">
    <w:abstractNumId w:val="11"/>
  </w:num>
  <w:num w:numId="8" w16cid:durableId="1775326663">
    <w:abstractNumId w:val="20"/>
  </w:num>
  <w:num w:numId="9" w16cid:durableId="371462786">
    <w:abstractNumId w:val="37"/>
  </w:num>
  <w:num w:numId="10" w16cid:durableId="310597161">
    <w:abstractNumId w:val="6"/>
  </w:num>
  <w:num w:numId="11" w16cid:durableId="1343967845">
    <w:abstractNumId w:val="34"/>
  </w:num>
  <w:num w:numId="12" w16cid:durableId="402796896">
    <w:abstractNumId w:val="1"/>
  </w:num>
  <w:num w:numId="13" w16cid:durableId="1816142087">
    <w:abstractNumId w:val="15"/>
  </w:num>
  <w:num w:numId="14" w16cid:durableId="683746287">
    <w:abstractNumId w:val="35"/>
  </w:num>
  <w:num w:numId="15" w16cid:durableId="2039238216">
    <w:abstractNumId w:val="3"/>
  </w:num>
  <w:num w:numId="16" w16cid:durableId="958143478">
    <w:abstractNumId w:val="18"/>
  </w:num>
  <w:num w:numId="17" w16cid:durableId="1380980365">
    <w:abstractNumId w:val="23"/>
  </w:num>
  <w:num w:numId="18" w16cid:durableId="923761575">
    <w:abstractNumId w:val="24"/>
  </w:num>
  <w:num w:numId="19" w16cid:durableId="463086369">
    <w:abstractNumId w:val="9"/>
  </w:num>
  <w:num w:numId="20" w16cid:durableId="2039695689">
    <w:abstractNumId w:val="30"/>
  </w:num>
  <w:num w:numId="21" w16cid:durableId="736053589">
    <w:abstractNumId w:val="10"/>
  </w:num>
  <w:num w:numId="22" w16cid:durableId="1848707847">
    <w:abstractNumId w:val="29"/>
  </w:num>
  <w:num w:numId="23" w16cid:durableId="1818256349">
    <w:abstractNumId w:val="22"/>
  </w:num>
  <w:num w:numId="24" w16cid:durableId="2097820072">
    <w:abstractNumId w:val="32"/>
  </w:num>
  <w:num w:numId="25" w16cid:durableId="2122796657">
    <w:abstractNumId w:val="8"/>
  </w:num>
  <w:num w:numId="26" w16cid:durableId="1072310889">
    <w:abstractNumId w:val="17"/>
  </w:num>
  <w:num w:numId="27" w16cid:durableId="1731608323">
    <w:abstractNumId w:val="0"/>
  </w:num>
  <w:num w:numId="28" w16cid:durableId="1615211691">
    <w:abstractNumId w:val="16"/>
  </w:num>
  <w:num w:numId="29" w16cid:durableId="483815028">
    <w:abstractNumId w:val="7"/>
  </w:num>
  <w:num w:numId="30" w16cid:durableId="1687167864">
    <w:abstractNumId w:val="36"/>
  </w:num>
  <w:num w:numId="31" w16cid:durableId="1836457054">
    <w:abstractNumId w:val="14"/>
  </w:num>
  <w:num w:numId="32" w16cid:durableId="1124471470">
    <w:abstractNumId w:val="27"/>
  </w:num>
  <w:num w:numId="33" w16cid:durableId="54012744">
    <w:abstractNumId w:val="25"/>
  </w:num>
  <w:num w:numId="34" w16cid:durableId="1048534173">
    <w:abstractNumId w:val="5"/>
  </w:num>
  <w:num w:numId="35" w16cid:durableId="274754751">
    <w:abstractNumId w:val="13"/>
  </w:num>
  <w:num w:numId="36" w16cid:durableId="1457288515">
    <w:abstractNumId w:val="33"/>
  </w:num>
  <w:num w:numId="37" w16cid:durableId="1361200470">
    <w:abstractNumId w:val="2"/>
  </w:num>
  <w:num w:numId="38" w16cid:durableId="869883035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AC9"/>
    <w:rsid w:val="00002E26"/>
    <w:rsid w:val="00002E68"/>
    <w:rsid w:val="000046FC"/>
    <w:rsid w:val="00004BA0"/>
    <w:rsid w:val="00004BC7"/>
    <w:rsid w:val="00006E1D"/>
    <w:rsid w:val="000121EB"/>
    <w:rsid w:val="000132A1"/>
    <w:rsid w:val="00014BBB"/>
    <w:rsid w:val="0001506C"/>
    <w:rsid w:val="000218F6"/>
    <w:rsid w:val="00023A05"/>
    <w:rsid w:val="00025667"/>
    <w:rsid w:val="00026547"/>
    <w:rsid w:val="00026B37"/>
    <w:rsid w:val="000309AB"/>
    <w:rsid w:val="00030A62"/>
    <w:rsid w:val="0003165A"/>
    <w:rsid w:val="00032D5C"/>
    <w:rsid w:val="000344A6"/>
    <w:rsid w:val="00034968"/>
    <w:rsid w:val="00040174"/>
    <w:rsid w:val="00041065"/>
    <w:rsid w:val="00041807"/>
    <w:rsid w:val="00044287"/>
    <w:rsid w:val="000447A5"/>
    <w:rsid w:val="000465A6"/>
    <w:rsid w:val="00046785"/>
    <w:rsid w:val="00047255"/>
    <w:rsid w:val="0005016F"/>
    <w:rsid w:val="0005103C"/>
    <w:rsid w:val="000517AE"/>
    <w:rsid w:val="00052056"/>
    <w:rsid w:val="000521A2"/>
    <w:rsid w:val="00052A30"/>
    <w:rsid w:val="00054D07"/>
    <w:rsid w:val="00055014"/>
    <w:rsid w:val="0006038B"/>
    <w:rsid w:val="00061633"/>
    <w:rsid w:val="00063CBD"/>
    <w:rsid w:val="00067553"/>
    <w:rsid w:val="00070C5A"/>
    <w:rsid w:val="0007143A"/>
    <w:rsid w:val="00072D32"/>
    <w:rsid w:val="00072FDF"/>
    <w:rsid w:val="00074AA3"/>
    <w:rsid w:val="000767D3"/>
    <w:rsid w:val="00082421"/>
    <w:rsid w:val="00082951"/>
    <w:rsid w:val="00083738"/>
    <w:rsid w:val="00084B74"/>
    <w:rsid w:val="00086798"/>
    <w:rsid w:val="0008761C"/>
    <w:rsid w:val="00087C09"/>
    <w:rsid w:val="000912CA"/>
    <w:rsid w:val="00094FFD"/>
    <w:rsid w:val="000954E6"/>
    <w:rsid w:val="00097525"/>
    <w:rsid w:val="000A005B"/>
    <w:rsid w:val="000A2040"/>
    <w:rsid w:val="000B3DA4"/>
    <w:rsid w:val="000B7AC7"/>
    <w:rsid w:val="000C0BC2"/>
    <w:rsid w:val="000C33D6"/>
    <w:rsid w:val="000C3A6A"/>
    <w:rsid w:val="000C4BEE"/>
    <w:rsid w:val="000D05BE"/>
    <w:rsid w:val="000D1F31"/>
    <w:rsid w:val="000D2440"/>
    <w:rsid w:val="000D5775"/>
    <w:rsid w:val="000D61D8"/>
    <w:rsid w:val="000E212C"/>
    <w:rsid w:val="000E2A4E"/>
    <w:rsid w:val="000E51DF"/>
    <w:rsid w:val="000E66DB"/>
    <w:rsid w:val="000E6BC6"/>
    <w:rsid w:val="000F1025"/>
    <w:rsid w:val="000F1AE0"/>
    <w:rsid w:val="000F596B"/>
    <w:rsid w:val="0010069B"/>
    <w:rsid w:val="001007D4"/>
    <w:rsid w:val="0010185A"/>
    <w:rsid w:val="00103D3A"/>
    <w:rsid w:val="00103FDB"/>
    <w:rsid w:val="00104F01"/>
    <w:rsid w:val="001052F4"/>
    <w:rsid w:val="001059B6"/>
    <w:rsid w:val="001069DB"/>
    <w:rsid w:val="00106F29"/>
    <w:rsid w:val="001104C5"/>
    <w:rsid w:val="0011159F"/>
    <w:rsid w:val="00116D81"/>
    <w:rsid w:val="00117705"/>
    <w:rsid w:val="001204E2"/>
    <w:rsid w:val="001211B0"/>
    <w:rsid w:val="00123DF6"/>
    <w:rsid w:val="00126125"/>
    <w:rsid w:val="00132A15"/>
    <w:rsid w:val="00133E45"/>
    <w:rsid w:val="0013782D"/>
    <w:rsid w:val="00137CF9"/>
    <w:rsid w:val="001454C8"/>
    <w:rsid w:val="00146D97"/>
    <w:rsid w:val="00147AE0"/>
    <w:rsid w:val="00147F5D"/>
    <w:rsid w:val="00150349"/>
    <w:rsid w:val="0015046C"/>
    <w:rsid w:val="001523D2"/>
    <w:rsid w:val="00153331"/>
    <w:rsid w:val="00153385"/>
    <w:rsid w:val="00153AB3"/>
    <w:rsid w:val="00165F18"/>
    <w:rsid w:val="00171A6A"/>
    <w:rsid w:val="00172BE0"/>
    <w:rsid w:val="00172CD1"/>
    <w:rsid w:val="00174BBE"/>
    <w:rsid w:val="00175B70"/>
    <w:rsid w:val="001761B7"/>
    <w:rsid w:val="00181701"/>
    <w:rsid w:val="00181ADD"/>
    <w:rsid w:val="0018215F"/>
    <w:rsid w:val="00182883"/>
    <w:rsid w:val="001840D6"/>
    <w:rsid w:val="0018525B"/>
    <w:rsid w:val="0018555D"/>
    <w:rsid w:val="0019299B"/>
    <w:rsid w:val="00193FB2"/>
    <w:rsid w:val="001950A1"/>
    <w:rsid w:val="0019543A"/>
    <w:rsid w:val="001A0F10"/>
    <w:rsid w:val="001A182D"/>
    <w:rsid w:val="001A2B59"/>
    <w:rsid w:val="001A4778"/>
    <w:rsid w:val="001A6261"/>
    <w:rsid w:val="001A75D0"/>
    <w:rsid w:val="001B60CF"/>
    <w:rsid w:val="001C097D"/>
    <w:rsid w:val="001C1884"/>
    <w:rsid w:val="001C2A9D"/>
    <w:rsid w:val="001C3EEB"/>
    <w:rsid w:val="001D15C2"/>
    <w:rsid w:val="001D2372"/>
    <w:rsid w:val="001D2590"/>
    <w:rsid w:val="001D4359"/>
    <w:rsid w:val="001E1A91"/>
    <w:rsid w:val="001E263E"/>
    <w:rsid w:val="001E3B4B"/>
    <w:rsid w:val="001E6270"/>
    <w:rsid w:val="001F0CE6"/>
    <w:rsid w:val="001F0DF7"/>
    <w:rsid w:val="001F204D"/>
    <w:rsid w:val="001F792E"/>
    <w:rsid w:val="00200AB1"/>
    <w:rsid w:val="00200B01"/>
    <w:rsid w:val="00201DF5"/>
    <w:rsid w:val="0020360B"/>
    <w:rsid w:val="002044FE"/>
    <w:rsid w:val="002052C9"/>
    <w:rsid w:val="0020563E"/>
    <w:rsid w:val="00212973"/>
    <w:rsid w:val="00214A5D"/>
    <w:rsid w:val="00214B35"/>
    <w:rsid w:val="0022057E"/>
    <w:rsid w:val="00220A45"/>
    <w:rsid w:val="00220D59"/>
    <w:rsid w:val="00220EDD"/>
    <w:rsid w:val="0022228F"/>
    <w:rsid w:val="00223E88"/>
    <w:rsid w:val="00224953"/>
    <w:rsid w:val="00233063"/>
    <w:rsid w:val="00233A3C"/>
    <w:rsid w:val="00242A9D"/>
    <w:rsid w:val="002446B1"/>
    <w:rsid w:val="00244A2E"/>
    <w:rsid w:val="0025003E"/>
    <w:rsid w:val="00251B7B"/>
    <w:rsid w:val="00252200"/>
    <w:rsid w:val="00252AC9"/>
    <w:rsid w:val="00254F03"/>
    <w:rsid w:val="002564C8"/>
    <w:rsid w:val="00263CDA"/>
    <w:rsid w:val="00263E6F"/>
    <w:rsid w:val="002677BB"/>
    <w:rsid w:val="00267A50"/>
    <w:rsid w:val="002729CA"/>
    <w:rsid w:val="00272DC1"/>
    <w:rsid w:val="00272EC1"/>
    <w:rsid w:val="0027351C"/>
    <w:rsid w:val="0027391B"/>
    <w:rsid w:val="0027502F"/>
    <w:rsid w:val="002759D9"/>
    <w:rsid w:val="00277AD4"/>
    <w:rsid w:val="00282B9A"/>
    <w:rsid w:val="0028458E"/>
    <w:rsid w:val="00285D81"/>
    <w:rsid w:val="0028657C"/>
    <w:rsid w:val="0028779B"/>
    <w:rsid w:val="00292244"/>
    <w:rsid w:val="0029294D"/>
    <w:rsid w:val="00296932"/>
    <w:rsid w:val="002A1171"/>
    <w:rsid w:val="002A1D88"/>
    <w:rsid w:val="002A1F39"/>
    <w:rsid w:val="002A68D8"/>
    <w:rsid w:val="002B0401"/>
    <w:rsid w:val="002B05FA"/>
    <w:rsid w:val="002B08B9"/>
    <w:rsid w:val="002B1376"/>
    <w:rsid w:val="002B1CE2"/>
    <w:rsid w:val="002B3D3E"/>
    <w:rsid w:val="002B44BA"/>
    <w:rsid w:val="002B4636"/>
    <w:rsid w:val="002C1471"/>
    <w:rsid w:val="002C1A08"/>
    <w:rsid w:val="002C4B82"/>
    <w:rsid w:val="002C4F82"/>
    <w:rsid w:val="002C532E"/>
    <w:rsid w:val="002C6EBA"/>
    <w:rsid w:val="002D1EC6"/>
    <w:rsid w:val="002D484B"/>
    <w:rsid w:val="002D4A8C"/>
    <w:rsid w:val="002D522F"/>
    <w:rsid w:val="002D7EBA"/>
    <w:rsid w:val="002E0C29"/>
    <w:rsid w:val="002E17A0"/>
    <w:rsid w:val="002E538B"/>
    <w:rsid w:val="002E5A75"/>
    <w:rsid w:val="002E6792"/>
    <w:rsid w:val="002E692E"/>
    <w:rsid w:val="002E7175"/>
    <w:rsid w:val="002F0F56"/>
    <w:rsid w:val="002F10B5"/>
    <w:rsid w:val="002F116A"/>
    <w:rsid w:val="002F422D"/>
    <w:rsid w:val="002F4F98"/>
    <w:rsid w:val="002F6074"/>
    <w:rsid w:val="002F6506"/>
    <w:rsid w:val="002F6AA3"/>
    <w:rsid w:val="00300027"/>
    <w:rsid w:val="0030320A"/>
    <w:rsid w:val="00305549"/>
    <w:rsid w:val="00305A5F"/>
    <w:rsid w:val="00305BAD"/>
    <w:rsid w:val="00307DFD"/>
    <w:rsid w:val="00310BC9"/>
    <w:rsid w:val="003122AF"/>
    <w:rsid w:val="0031240D"/>
    <w:rsid w:val="00316C70"/>
    <w:rsid w:val="00317CF1"/>
    <w:rsid w:val="0032068D"/>
    <w:rsid w:val="00322312"/>
    <w:rsid w:val="00323F17"/>
    <w:rsid w:val="003245D9"/>
    <w:rsid w:val="00326C3B"/>
    <w:rsid w:val="00333346"/>
    <w:rsid w:val="003364D6"/>
    <w:rsid w:val="0034501B"/>
    <w:rsid w:val="00351B35"/>
    <w:rsid w:val="0035296E"/>
    <w:rsid w:val="00355FE1"/>
    <w:rsid w:val="00356485"/>
    <w:rsid w:val="00362046"/>
    <w:rsid w:val="00362354"/>
    <w:rsid w:val="00365BE2"/>
    <w:rsid w:val="00366884"/>
    <w:rsid w:val="00366D4D"/>
    <w:rsid w:val="00366F6A"/>
    <w:rsid w:val="0036780C"/>
    <w:rsid w:val="00372234"/>
    <w:rsid w:val="00373816"/>
    <w:rsid w:val="003749CA"/>
    <w:rsid w:val="003803E3"/>
    <w:rsid w:val="00380A15"/>
    <w:rsid w:val="003811A6"/>
    <w:rsid w:val="003815F8"/>
    <w:rsid w:val="003817EC"/>
    <w:rsid w:val="00381A67"/>
    <w:rsid w:val="00382CFD"/>
    <w:rsid w:val="00384ED0"/>
    <w:rsid w:val="0038515A"/>
    <w:rsid w:val="00385997"/>
    <w:rsid w:val="00385CF6"/>
    <w:rsid w:val="003860D6"/>
    <w:rsid w:val="00386F99"/>
    <w:rsid w:val="00390082"/>
    <w:rsid w:val="00393199"/>
    <w:rsid w:val="0039366C"/>
    <w:rsid w:val="00394B15"/>
    <w:rsid w:val="00395816"/>
    <w:rsid w:val="00396946"/>
    <w:rsid w:val="00396A1A"/>
    <w:rsid w:val="0039700A"/>
    <w:rsid w:val="003A1016"/>
    <w:rsid w:val="003A1712"/>
    <w:rsid w:val="003A4DA6"/>
    <w:rsid w:val="003A6A1D"/>
    <w:rsid w:val="003B0F1E"/>
    <w:rsid w:val="003B2BCB"/>
    <w:rsid w:val="003B3394"/>
    <w:rsid w:val="003B3400"/>
    <w:rsid w:val="003B3EF8"/>
    <w:rsid w:val="003B691B"/>
    <w:rsid w:val="003C157C"/>
    <w:rsid w:val="003C503C"/>
    <w:rsid w:val="003C6AE2"/>
    <w:rsid w:val="003D0034"/>
    <w:rsid w:val="003D16BF"/>
    <w:rsid w:val="003D30F5"/>
    <w:rsid w:val="003D46D6"/>
    <w:rsid w:val="003D4942"/>
    <w:rsid w:val="003D6504"/>
    <w:rsid w:val="003D6D48"/>
    <w:rsid w:val="003D70D4"/>
    <w:rsid w:val="003D7825"/>
    <w:rsid w:val="003E3009"/>
    <w:rsid w:val="003E3CED"/>
    <w:rsid w:val="003E40F8"/>
    <w:rsid w:val="003F15A4"/>
    <w:rsid w:val="003F48A5"/>
    <w:rsid w:val="003F6696"/>
    <w:rsid w:val="003F786F"/>
    <w:rsid w:val="00401352"/>
    <w:rsid w:val="00401E2E"/>
    <w:rsid w:val="004036DA"/>
    <w:rsid w:val="00405747"/>
    <w:rsid w:val="0040713C"/>
    <w:rsid w:val="00412E5B"/>
    <w:rsid w:val="00413775"/>
    <w:rsid w:val="00413DFA"/>
    <w:rsid w:val="00414AE2"/>
    <w:rsid w:val="00416E19"/>
    <w:rsid w:val="0041730F"/>
    <w:rsid w:val="004215B2"/>
    <w:rsid w:val="00422077"/>
    <w:rsid w:val="0042601B"/>
    <w:rsid w:val="0043363E"/>
    <w:rsid w:val="00436BA7"/>
    <w:rsid w:val="00437663"/>
    <w:rsid w:val="00440A87"/>
    <w:rsid w:val="00440F13"/>
    <w:rsid w:val="00442FF7"/>
    <w:rsid w:val="00444C9A"/>
    <w:rsid w:val="004476B5"/>
    <w:rsid w:val="00450CAD"/>
    <w:rsid w:val="00451381"/>
    <w:rsid w:val="0045269A"/>
    <w:rsid w:val="00452A9A"/>
    <w:rsid w:val="00453AD2"/>
    <w:rsid w:val="00454A61"/>
    <w:rsid w:val="0045652E"/>
    <w:rsid w:val="004569F8"/>
    <w:rsid w:val="00457390"/>
    <w:rsid w:val="004573D0"/>
    <w:rsid w:val="00457827"/>
    <w:rsid w:val="00457E3D"/>
    <w:rsid w:val="00460D80"/>
    <w:rsid w:val="00461CA9"/>
    <w:rsid w:val="004639B7"/>
    <w:rsid w:val="00463D8E"/>
    <w:rsid w:val="00467F4F"/>
    <w:rsid w:val="00470228"/>
    <w:rsid w:val="00471B9D"/>
    <w:rsid w:val="00476014"/>
    <w:rsid w:val="00476AE1"/>
    <w:rsid w:val="00477D1D"/>
    <w:rsid w:val="00480928"/>
    <w:rsid w:val="00481290"/>
    <w:rsid w:val="00481793"/>
    <w:rsid w:val="00481C3F"/>
    <w:rsid w:val="00483D7A"/>
    <w:rsid w:val="00483FE8"/>
    <w:rsid w:val="004855CB"/>
    <w:rsid w:val="00491549"/>
    <w:rsid w:val="004935F1"/>
    <w:rsid w:val="00494130"/>
    <w:rsid w:val="0049469F"/>
    <w:rsid w:val="00494F51"/>
    <w:rsid w:val="00496CA8"/>
    <w:rsid w:val="004976E9"/>
    <w:rsid w:val="0049771C"/>
    <w:rsid w:val="004A0B83"/>
    <w:rsid w:val="004A11AB"/>
    <w:rsid w:val="004A3DEA"/>
    <w:rsid w:val="004A4BC8"/>
    <w:rsid w:val="004A5073"/>
    <w:rsid w:val="004A6298"/>
    <w:rsid w:val="004B2F23"/>
    <w:rsid w:val="004B44FD"/>
    <w:rsid w:val="004B6B50"/>
    <w:rsid w:val="004B6EF0"/>
    <w:rsid w:val="004B7BF7"/>
    <w:rsid w:val="004C0BFE"/>
    <w:rsid w:val="004C1ADE"/>
    <w:rsid w:val="004C1F5E"/>
    <w:rsid w:val="004C2566"/>
    <w:rsid w:val="004C32D6"/>
    <w:rsid w:val="004C68D6"/>
    <w:rsid w:val="004C6EC6"/>
    <w:rsid w:val="004D2FF2"/>
    <w:rsid w:val="004D3E35"/>
    <w:rsid w:val="004D5106"/>
    <w:rsid w:val="004D5AC2"/>
    <w:rsid w:val="004D60E1"/>
    <w:rsid w:val="004D6841"/>
    <w:rsid w:val="004E12DC"/>
    <w:rsid w:val="004E3FEC"/>
    <w:rsid w:val="004F134C"/>
    <w:rsid w:val="00500F37"/>
    <w:rsid w:val="00501DC5"/>
    <w:rsid w:val="00504FE3"/>
    <w:rsid w:val="00507139"/>
    <w:rsid w:val="005075D5"/>
    <w:rsid w:val="00514198"/>
    <w:rsid w:val="005145A1"/>
    <w:rsid w:val="00514F9C"/>
    <w:rsid w:val="00515252"/>
    <w:rsid w:val="00515A7A"/>
    <w:rsid w:val="005211C5"/>
    <w:rsid w:val="005212FF"/>
    <w:rsid w:val="00522567"/>
    <w:rsid w:val="0052395A"/>
    <w:rsid w:val="00525630"/>
    <w:rsid w:val="00527009"/>
    <w:rsid w:val="0053112D"/>
    <w:rsid w:val="005317C6"/>
    <w:rsid w:val="00532445"/>
    <w:rsid w:val="00532591"/>
    <w:rsid w:val="00536956"/>
    <w:rsid w:val="00536FFE"/>
    <w:rsid w:val="005407C5"/>
    <w:rsid w:val="00540B98"/>
    <w:rsid w:val="00543848"/>
    <w:rsid w:val="0054394F"/>
    <w:rsid w:val="00546F4D"/>
    <w:rsid w:val="005475B7"/>
    <w:rsid w:val="005509AC"/>
    <w:rsid w:val="00551FBB"/>
    <w:rsid w:val="00552C63"/>
    <w:rsid w:val="0055501A"/>
    <w:rsid w:val="005553ED"/>
    <w:rsid w:val="00557326"/>
    <w:rsid w:val="005600CD"/>
    <w:rsid w:val="00560BD3"/>
    <w:rsid w:val="0056581E"/>
    <w:rsid w:val="00566120"/>
    <w:rsid w:val="0057037E"/>
    <w:rsid w:val="0057229C"/>
    <w:rsid w:val="005754BD"/>
    <w:rsid w:val="00576781"/>
    <w:rsid w:val="0058017E"/>
    <w:rsid w:val="005802BB"/>
    <w:rsid w:val="00590B95"/>
    <w:rsid w:val="00591629"/>
    <w:rsid w:val="005945F0"/>
    <w:rsid w:val="005A010C"/>
    <w:rsid w:val="005A0538"/>
    <w:rsid w:val="005A18C7"/>
    <w:rsid w:val="005A2ABA"/>
    <w:rsid w:val="005A38AC"/>
    <w:rsid w:val="005A552C"/>
    <w:rsid w:val="005A623A"/>
    <w:rsid w:val="005A7099"/>
    <w:rsid w:val="005A7CDB"/>
    <w:rsid w:val="005B0762"/>
    <w:rsid w:val="005B1FBC"/>
    <w:rsid w:val="005B219D"/>
    <w:rsid w:val="005B4A9E"/>
    <w:rsid w:val="005B568E"/>
    <w:rsid w:val="005C1715"/>
    <w:rsid w:val="005C1B18"/>
    <w:rsid w:val="005C2860"/>
    <w:rsid w:val="005D07AD"/>
    <w:rsid w:val="005D1689"/>
    <w:rsid w:val="005D79B5"/>
    <w:rsid w:val="005E41FF"/>
    <w:rsid w:val="005E5B99"/>
    <w:rsid w:val="005E6AF4"/>
    <w:rsid w:val="005E7F0E"/>
    <w:rsid w:val="005F1FBF"/>
    <w:rsid w:val="005F2C23"/>
    <w:rsid w:val="005F3365"/>
    <w:rsid w:val="005F5087"/>
    <w:rsid w:val="005F520E"/>
    <w:rsid w:val="005F76A8"/>
    <w:rsid w:val="0060153F"/>
    <w:rsid w:val="0060330C"/>
    <w:rsid w:val="00604B47"/>
    <w:rsid w:val="006056B8"/>
    <w:rsid w:val="00605BB6"/>
    <w:rsid w:val="0061209A"/>
    <w:rsid w:val="00613762"/>
    <w:rsid w:val="006139B8"/>
    <w:rsid w:val="00616F6E"/>
    <w:rsid w:val="00617553"/>
    <w:rsid w:val="006175B9"/>
    <w:rsid w:val="006179D4"/>
    <w:rsid w:val="006202B0"/>
    <w:rsid w:val="006249C3"/>
    <w:rsid w:val="00626E9A"/>
    <w:rsid w:val="0062732A"/>
    <w:rsid w:val="00632936"/>
    <w:rsid w:val="00633258"/>
    <w:rsid w:val="006363A0"/>
    <w:rsid w:val="00640273"/>
    <w:rsid w:val="00640E6A"/>
    <w:rsid w:val="006509B6"/>
    <w:rsid w:val="00653BCF"/>
    <w:rsid w:val="006545E8"/>
    <w:rsid w:val="0065497E"/>
    <w:rsid w:val="00654AE0"/>
    <w:rsid w:val="0065560A"/>
    <w:rsid w:val="006565E8"/>
    <w:rsid w:val="00661E4D"/>
    <w:rsid w:val="00665933"/>
    <w:rsid w:val="006669C1"/>
    <w:rsid w:val="006671D4"/>
    <w:rsid w:val="00667484"/>
    <w:rsid w:val="00670C38"/>
    <w:rsid w:val="00670C4C"/>
    <w:rsid w:val="00670DA7"/>
    <w:rsid w:val="006711B0"/>
    <w:rsid w:val="006733E9"/>
    <w:rsid w:val="006757CD"/>
    <w:rsid w:val="0067592B"/>
    <w:rsid w:val="00676C79"/>
    <w:rsid w:val="0068269B"/>
    <w:rsid w:val="00684355"/>
    <w:rsid w:val="006869B6"/>
    <w:rsid w:val="006869E8"/>
    <w:rsid w:val="00687C41"/>
    <w:rsid w:val="00690140"/>
    <w:rsid w:val="006911D5"/>
    <w:rsid w:val="00691896"/>
    <w:rsid w:val="00697E34"/>
    <w:rsid w:val="006A03D2"/>
    <w:rsid w:val="006A0CAB"/>
    <w:rsid w:val="006A1995"/>
    <w:rsid w:val="006A20AC"/>
    <w:rsid w:val="006A2857"/>
    <w:rsid w:val="006A52F0"/>
    <w:rsid w:val="006A56B0"/>
    <w:rsid w:val="006A6E2C"/>
    <w:rsid w:val="006B510C"/>
    <w:rsid w:val="006B6A26"/>
    <w:rsid w:val="006B7FBE"/>
    <w:rsid w:val="006C06B2"/>
    <w:rsid w:val="006C08EB"/>
    <w:rsid w:val="006C348F"/>
    <w:rsid w:val="006C3A9C"/>
    <w:rsid w:val="006C5B55"/>
    <w:rsid w:val="006D069D"/>
    <w:rsid w:val="006D46C8"/>
    <w:rsid w:val="006D5D42"/>
    <w:rsid w:val="006D5E1A"/>
    <w:rsid w:val="006E37D8"/>
    <w:rsid w:val="006F1D10"/>
    <w:rsid w:val="006F2F99"/>
    <w:rsid w:val="006F6870"/>
    <w:rsid w:val="006F739A"/>
    <w:rsid w:val="00700EAB"/>
    <w:rsid w:val="0070328A"/>
    <w:rsid w:val="00703993"/>
    <w:rsid w:val="00704E1D"/>
    <w:rsid w:val="007054BA"/>
    <w:rsid w:val="0070748C"/>
    <w:rsid w:val="007101DD"/>
    <w:rsid w:val="00712792"/>
    <w:rsid w:val="0071305E"/>
    <w:rsid w:val="007151AF"/>
    <w:rsid w:val="0072002B"/>
    <w:rsid w:val="007228B0"/>
    <w:rsid w:val="00723D78"/>
    <w:rsid w:val="0072570F"/>
    <w:rsid w:val="007300CD"/>
    <w:rsid w:val="00731BE6"/>
    <w:rsid w:val="00734401"/>
    <w:rsid w:val="007355F0"/>
    <w:rsid w:val="007358A5"/>
    <w:rsid w:val="0073741F"/>
    <w:rsid w:val="007428C4"/>
    <w:rsid w:val="00742BF7"/>
    <w:rsid w:val="007433E1"/>
    <w:rsid w:val="007528AF"/>
    <w:rsid w:val="00760EB1"/>
    <w:rsid w:val="00760FB4"/>
    <w:rsid w:val="00761F29"/>
    <w:rsid w:val="00770C31"/>
    <w:rsid w:val="0077706B"/>
    <w:rsid w:val="007773B9"/>
    <w:rsid w:val="00777F2B"/>
    <w:rsid w:val="00780063"/>
    <w:rsid w:val="007802E0"/>
    <w:rsid w:val="00780E46"/>
    <w:rsid w:val="00781600"/>
    <w:rsid w:val="007821D4"/>
    <w:rsid w:val="007831F4"/>
    <w:rsid w:val="00786963"/>
    <w:rsid w:val="00787606"/>
    <w:rsid w:val="0079118A"/>
    <w:rsid w:val="007933AB"/>
    <w:rsid w:val="00793685"/>
    <w:rsid w:val="00795E16"/>
    <w:rsid w:val="00796467"/>
    <w:rsid w:val="007A1C4A"/>
    <w:rsid w:val="007A1C9B"/>
    <w:rsid w:val="007A202A"/>
    <w:rsid w:val="007A2BFE"/>
    <w:rsid w:val="007A3F0D"/>
    <w:rsid w:val="007A7B6B"/>
    <w:rsid w:val="007B0AD2"/>
    <w:rsid w:val="007B0FDF"/>
    <w:rsid w:val="007B17B4"/>
    <w:rsid w:val="007B30AA"/>
    <w:rsid w:val="007B33C2"/>
    <w:rsid w:val="007B6A2D"/>
    <w:rsid w:val="007C07C0"/>
    <w:rsid w:val="007C17A2"/>
    <w:rsid w:val="007C345D"/>
    <w:rsid w:val="007C4456"/>
    <w:rsid w:val="007C6985"/>
    <w:rsid w:val="007C7CB3"/>
    <w:rsid w:val="007C7D80"/>
    <w:rsid w:val="007D1644"/>
    <w:rsid w:val="007D3D66"/>
    <w:rsid w:val="007D5315"/>
    <w:rsid w:val="007E09E6"/>
    <w:rsid w:val="007E12BF"/>
    <w:rsid w:val="007E3324"/>
    <w:rsid w:val="007E3B64"/>
    <w:rsid w:val="007E4F0B"/>
    <w:rsid w:val="007E6B78"/>
    <w:rsid w:val="007E6FAF"/>
    <w:rsid w:val="007E72C9"/>
    <w:rsid w:val="007E7783"/>
    <w:rsid w:val="007E7E05"/>
    <w:rsid w:val="007F0A78"/>
    <w:rsid w:val="007F1191"/>
    <w:rsid w:val="007F29FA"/>
    <w:rsid w:val="007F6A66"/>
    <w:rsid w:val="00800E9C"/>
    <w:rsid w:val="00803D61"/>
    <w:rsid w:val="00804721"/>
    <w:rsid w:val="008052DC"/>
    <w:rsid w:val="0081235B"/>
    <w:rsid w:val="00815F2E"/>
    <w:rsid w:val="00821F89"/>
    <w:rsid w:val="00824C30"/>
    <w:rsid w:val="008253AA"/>
    <w:rsid w:val="00827C56"/>
    <w:rsid w:val="0083109D"/>
    <w:rsid w:val="008319C9"/>
    <w:rsid w:val="00832240"/>
    <w:rsid w:val="0083269D"/>
    <w:rsid w:val="00835274"/>
    <w:rsid w:val="00840CA8"/>
    <w:rsid w:val="00842677"/>
    <w:rsid w:val="008444EE"/>
    <w:rsid w:val="008451B7"/>
    <w:rsid w:val="00846926"/>
    <w:rsid w:val="00846B0A"/>
    <w:rsid w:val="00847B03"/>
    <w:rsid w:val="00847CE2"/>
    <w:rsid w:val="00847E00"/>
    <w:rsid w:val="008500D2"/>
    <w:rsid w:val="00850A9B"/>
    <w:rsid w:val="00851F58"/>
    <w:rsid w:val="00853CDB"/>
    <w:rsid w:val="00853CF7"/>
    <w:rsid w:val="00853DAC"/>
    <w:rsid w:val="00856812"/>
    <w:rsid w:val="00856EAB"/>
    <w:rsid w:val="00860129"/>
    <w:rsid w:val="00860CB9"/>
    <w:rsid w:val="008647EC"/>
    <w:rsid w:val="008707EC"/>
    <w:rsid w:val="0087118D"/>
    <w:rsid w:val="00871B63"/>
    <w:rsid w:val="00882248"/>
    <w:rsid w:val="008836AE"/>
    <w:rsid w:val="0088529B"/>
    <w:rsid w:val="00885A44"/>
    <w:rsid w:val="00885C9F"/>
    <w:rsid w:val="00886F45"/>
    <w:rsid w:val="008874B8"/>
    <w:rsid w:val="0089082D"/>
    <w:rsid w:val="008926DA"/>
    <w:rsid w:val="00895C0E"/>
    <w:rsid w:val="0089650D"/>
    <w:rsid w:val="008A30AF"/>
    <w:rsid w:val="008A31CD"/>
    <w:rsid w:val="008A4262"/>
    <w:rsid w:val="008A42F1"/>
    <w:rsid w:val="008A61B5"/>
    <w:rsid w:val="008A6460"/>
    <w:rsid w:val="008A65A2"/>
    <w:rsid w:val="008A6B0A"/>
    <w:rsid w:val="008B1991"/>
    <w:rsid w:val="008B1B02"/>
    <w:rsid w:val="008B2D36"/>
    <w:rsid w:val="008B3E07"/>
    <w:rsid w:val="008B45B9"/>
    <w:rsid w:val="008B4ED6"/>
    <w:rsid w:val="008B62F0"/>
    <w:rsid w:val="008B7945"/>
    <w:rsid w:val="008C1125"/>
    <w:rsid w:val="008C1A5A"/>
    <w:rsid w:val="008C3D2F"/>
    <w:rsid w:val="008C4014"/>
    <w:rsid w:val="008C4B1F"/>
    <w:rsid w:val="008C563C"/>
    <w:rsid w:val="008C5967"/>
    <w:rsid w:val="008C6952"/>
    <w:rsid w:val="008D0FFF"/>
    <w:rsid w:val="008D1304"/>
    <w:rsid w:val="008D2B27"/>
    <w:rsid w:val="008D7235"/>
    <w:rsid w:val="008E01D7"/>
    <w:rsid w:val="008E25EE"/>
    <w:rsid w:val="008E2F73"/>
    <w:rsid w:val="008E38DC"/>
    <w:rsid w:val="008E3A33"/>
    <w:rsid w:val="008E45B4"/>
    <w:rsid w:val="008E4801"/>
    <w:rsid w:val="008E4809"/>
    <w:rsid w:val="008E6AC5"/>
    <w:rsid w:val="008E7B54"/>
    <w:rsid w:val="008F0AA1"/>
    <w:rsid w:val="008F1D44"/>
    <w:rsid w:val="008F2E52"/>
    <w:rsid w:val="008F7CB8"/>
    <w:rsid w:val="009021B6"/>
    <w:rsid w:val="00902431"/>
    <w:rsid w:val="009047F2"/>
    <w:rsid w:val="00905147"/>
    <w:rsid w:val="009061E4"/>
    <w:rsid w:val="009070B6"/>
    <w:rsid w:val="00910583"/>
    <w:rsid w:val="00913162"/>
    <w:rsid w:val="00913318"/>
    <w:rsid w:val="009149DD"/>
    <w:rsid w:val="009158CF"/>
    <w:rsid w:val="00916419"/>
    <w:rsid w:val="00917365"/>
    <w:rsid w:val="00917534"/>
    <w:rsid w:val="00920052"/>
    <w:rsid w:val="009201D4"/>
    <w:rsid w:val="00922985"/>
    <w:rsid w:val="00922AEA"/>
    <w:rsid w:val="0092370C"/>
    <w:rsid w:val="00923826"/>
    <w:rsid w:val="00926F93"/>
    <w:rsid w:val="0092729F"/>
    <w:rsid w:val="0093015E"/>
    <w:rsid w:val="00930E64"/>
    <w:rsid w:val="009324E6"/>
    <w:rsid w:val="00934BCB"/>
    <w:rsid w:val="009352CC"/>
    <w:rsid w:val="0093779F"/>
    <w:rsid w:val="0094043D"/>
    <w:rsid w:val="009415B0"/>
    <w:rsid w:val="0094399F"/>
    <w:rsid w:val="00945CA3"/>
    <w:rsid w:val="00946A32"/>
    <w:rsid w:val="00950F2B"/>
    <w:rsid w:val="009515E4"/>
    <w:rsid w:val="0095198A"/>
    <w:rsid w:val="00951E3A"/>
    <w:rsid w:val="0095255F"/>
    <w:rsid w:val="009533EB"/>
    <w:rsid w:val="00956968"/>
    <w:rsid w:val="00957456"/>
    <w:rsid w:val="0095764B"/>
    <w:rsid w:val="00964FBD"/>
    <w:rsid w:val="00965648"/>
    <w:rsid w:val="009664F0"/>
    <w:rsid w:val="00966694"/>
    <w:rsid w:val="00967038"/>
    <w:rsid w:val="00971052"/>
    <w:rsid w:val="0097131B"/>
    <w:rsid w:val="009733AF"/>
    <w:rsid w:val="00977A64"/>
    <w:rsid w:val="00980AB9"/>
    <w:rsid w:val="009813FA"/>
    <w:rsid w:val="00982131"/>
    <w:rsid w:val="00983E5C"/>
    <w:rsid w:val="0098640C"/>
    <w:rsid w:val="00990C9A"/>
    <w:rsid w:val="00996970"/>
    <w:rsid w:val="00997381"/>
    <w:rsid w:val="00997667"/>
    <w:rsid w:val="00997928"/>
    <w:rsid w:val="009A3C34"/>
    <w:rsid w:val="009B009B"/>
    <w:rsid w:val="009B1299"/>
    <w:rsid w:val="009B223E"/>
    <w:rsid w:val="009B27BF"/>
    <w:rsid w:val="009B3A94"/>
    <w:rsid w:val="009B3B7F"/>
    <w:rsid w:val="009C2C47"/>
    <w:rsid w:val="009C2FA6"/>
    <w:rsid w:val="009C363C"/>
    <w:rsid w:val="009C3E12"/>
    <w:rsid w:val="009C444E"/>
    <w:rsid w:val="009C57AD"/>
    <w:rsid w:val="009C73D1"/>
    <w:rsid w:val="009D319A"/>
    <w:rsid w:val="009D3A13"/>
    <w:rsid w:val="009D3DB0"/>
    <w:rsid w:val="009D49F3"/>
    <w:rsid w:val="009D633D"/>
    <w:rsid w:val="009D69F4"/>
    <w:rsid w:val="009E341F"/>
    <w:rsid w:val="009E5BEA"/>
    <w:rsid w:val="009E5C22"/>
    <w:rsid w:val="009F0952"/>
    <w:rsid w:val="009F411E"/>
    <w:rsid w:val="009F5D03"/>
    <w:rsid w:val="009F6AAD"/>
    <w:rsid w:val="00A00236"/>
    <w:rsid w:val="00A00AF8"/>
    <w:rsid w:val="00A01E62"/>
    <w:rsid w:val="00A04346"/>
    <w:rsid w:val="00A0677F"/>
    <w:rsid w:val="00A112B8"/>
    <w:rsid w:val="00A113C8"/>
    <w:rsid w:val="00A1154B"/>
    <w:rsid w:val="00A12015"/>
    <w:rsid w:val="00A124A7"/>
    <w:rsid w:val="00A133CE"/>
    <w:rsid w:val="00A1720E"/>
    <w:rsid w:val="00A21736"/>
    <w:rsid w:val="00A23AD3"/>
    <w:rsid w:val="00A2432A"/>
    <w:rsid w:val="00A2477B"/>
    <w:rsid w:val="00A27872"/>
    <w:rsid w:val="00A27CF2"/>
    <w:rsid w:val="00A27EFA"/>
    <w:rsid w:val="00A30DB7"/>
    <w:rsid w:val="00A30F77"/>
    <w:rsid w:val="00A330AD"/>
    <w:rsid w:val="00A353A6"/>
    <w:rsid w:val="00A41699"/>
    <w:rsid w:val="00A42D61"/>
    <w:rsid w:val="00A47C6A"/>
    <w:rsid w:val="00A47F2B"/>
    <w:rsid w:val="00A50FE9"/>
    <w:rsid w:val="00A51DA3"/>
    <w:rsid w:val="00A547A1"/>
    <w:rsid w:val="00A562AE"/>
    <w:rsid w:val="00A56F1B"/>
    <w:rsid w:val="00A60FFA"/>
    <w:rsid w:val="00A61460"/>
    <w:rsid w:val="00A65766"/>
    <w:rsid w:val="00A66348"/>
    <w:rsid w:val="00A66E31"/>
    <w:rsid w:val="00A67287"/>
    <w:rsid w:val="00A7064A"/>
    <w:rsid w:val="00A73056"/>
    <w:rsid w:val="00A767FC"/>
    <w:rsid w:val="00A802AA"/>
    <w:rsid w:val="00A80B2C"/>
    <w:rsid w:val="00A82E70"/>
    <w:rsid w:val="00A85706"/>
    <w:rsid w:val="00A86039"/>
    <w:rsid w:val="00A86D70"/>
    <w:rsid w:val="00A90413"/>
    <w:rsid w:val="00A919A5"/>
    <w:rsid w:val="00A93C79"/>
    <w:rsid w:val="00A95123"/>
    <w:rsid w:val="00A959E8"/>
    <w:rsid w:val="00A97ED3"/>
    <w:rsid w:val="00AA0FBD"/>
    <w:rsid w:val="00AA0FEA"/>
    <w:rsid w:val="00AA5ECC"/>
    <w:rsid w:val="00AA6195"/>
    <w:rsid w:val="00AA66E9"/>
    <w:rsid w:val="00AA699E"/>
    <w:rsid w:val="00AA6DEE"/>
    <w:rsid w:val="00AA6E25"/>
    <w:rsid w:val="00AA72BF"/>
    <w:rsid w:val="00AA72DA"/>
    <w:rsid w:val="00AB20EE"/>
    <w:rsid w:val="00AB2561"/>
    <w:rsid w:val="00AB3F37"/>
    <w:rsid w:val="00AB70FB"/>
    <w:rsid w:val="00AC092F"/>
    <w:rsid w:val="00AC0F4B"/>
    <w:rsid w:val="00AC23C3"/>
    <w:rsid w:val="00AC3E47"/>
    <w:rsid w:val="00AC41B6"/>
    <w:rsid w:val="00AC4D57"/>
    <w:rsid w:val="00AC7FAE"/>
    <w:rsid w:val="00AD0D17"/>
    <w:rsid w:val="00AD2BB0"/>
    <w:rsid w:val="00AE018C"/>
    <w:rsid w:val="00AE52E2"/>
    <w:rsid w:val="00AE63A1"/>
    <w:rsid w:val="00AE6FBD"/>
    <w:rsid w:val="00AF091D"/>
    <w:rsid w:val="00AF2131"/>
    <w:rsid w:val="00AF35A3"/>
    <w:rsid w:val="00AF3B76"/>
    <w:rsid w:val="00AF3E3B"/>
    <w:rsid w:val="00AF6039"/>
    <w:rsid w:val="00AF764D"/>
    <w:rsid w:val="00AF7EFA"/>
    <w:rsid w:val="00B02AA5"/>
    <w:rsid w:val="00B05174"/>
    <w:rsid w:val="00B1073B"/>
    <w:rsid w:val="00B10F29"/>
    <w:rsid w:val="00B12644"/>
    <w:rsid w:val="00B15261"/>
    <w:rsid w:val="00B156B8"/>
    <w:rsid w:val="00B21AA2"/>
    <w:rsid w:val="00B226E0"/>
    <w:rsid w:val="00B231C7"/>
    <w:rsid w:val="00B310BC"/>
    <w:rsid w:val="00B324C3"/>
    <w:rsid w:val="00B34181"/>
    <w:rsid w:val="00B348DB"/>
    <w:rsid w:val="00B35E92"/>
    <w:rsid w:val="00B404EF"/>
    <w:rsid w:val="00B40B1B"/>
    <w:rsid w:val="00B411EF"/>
    <w:rsid w:val="00B43693"/>
    <w:rsid w:val="00B5155D"/>
    <w:rsid w:val="00B51F6F"/>
    <w:rsid w:val="00B52994"/>
    <w:rsid w:val="00B52FE3"/>
    <w:rsid w:val="00B53489"/>
    <w:rsid w:val="00B54666"/>
    <w:rsid w:val="00B5488F"/>
    <w:rsid w:val="00B55BBA"/>
    <w:rsid w:val="00B56611"/>
    <w:rsid w:val="00B6273C"/>
    <w:rsid w:val="00B65207"/>
    <w:rsid w:val="00B65554"/>
    <w:rsid w:val="00B66F55"/>
    <w:rsid w:val="00B675FD"/>
    <w:rsid w:val="00B71612"/>
    <w:rsid w:val="00B71626"/>
    <w:rsid w:val="00B71D00"/>
    <w:rsid w:val="00B71FBE"/>
    <w:rsid w:val="00B72916"/>
    <w:rsid w:val="00B73612"/>
    <w:rsid w:val="00B73907"/>
    <w:rsid w:val="00B73AD2"/>
    <w:rsid w:val="00B76CD2"/>
    <w:rsid w:val="00B77D2F"/>
    <w:rsid w:val="00B77D75"/>
    <w:rsid w:val="00B807FC"/>
    <w:rsid w:val="00B812BE"/>
    <w:rsid w:val="00B822A4"/>
    <w:rsid w:val="00B82731"/>
    <w:rsid w:val="00B84F01"/>
    <w:rsid w:val="00B858F1"/>
    <w:rsid w:val="00B878C3"/>
    <w:rsid w:val="00B91A9B"/>
    <w:rsid w:val="00B92333"/>
    <w:rsid w:val="00B95019"/>
    <w:rsid w:val="00B9563B"/>
    <w:rsid w:val="00B95E6A"/>
    <w:rsid w:val="00B968ED"/>
    <w:rsid w:val="00BA285B"/>
    <w:rsid w:val="00BA34C3"/>
    <w:rsid w:val="00BA4930"/>
    <w:rsid w:val="00BB264C"/>
    <w:rsid w:val="00BB5BB0"/>
    <w:rsid w:val="00BB5D38"/>
    <w:rsid w:val="00BB7741"/>
    <w:rsid w:val="00BC0054"/>
    <w:rsid w:val="00BC0E09"/>
    <w:rsid w:val="00BC4F37"/>
    <w:rsid w:val="00BC500F"/>
    <w:rsid w:val="00BD0BE8"/>
    <w:rsid w:val="00BD0F60"/>
    <w:rsid w:val="00BD106B"/>
    <w:rsid w:val="00BD6100"/>
    <w:rsid w:val="00BD70D8"/>
    <w:rsid w:val="00BD799B"/>
    <w:rsid w:val="00BE0BC3"/>
    <w:rsid w:val="00BE1FAF"/>
    <w:rsid w:val="00BE3EF1"/>
    <w:rsid w:val="00BE452E"/>
    <w:rsid w:val="00BE61DF"/>
    <w:rsid w:val="00BE6C38"/>
    <w:rsid w:val="00BF184A"/>
    <w:rsid w:val="00BF3103"/>
    <w:rsid w:val="00BF3C27"/>
    <w:rsid w:val="00BF609E"/>
    <w:rsid w:val="00BF675A"/>
    <w:rsid w:val="00BF6D78"/>
    <w:rsid w:val="00BF7E61"/>
    <w:rsid w:val="00C001A1"/>
    <w:rsid w:val="00C00E89"/>
    <w:rsid w:val="00C022C1"/>
    <w:rsid w:val="00C0292E"/>
    <w:rsid w:val="00C03D4C"/>
    <w:rsid w:val="00C04065"/>
    <w:rsid w:val="00C06617"/>
    <w:rsid w:val="00C1029F"/>
    <w:rsid w:val="00C11182"/>
    <w:rsid w:val="00C11777"/>
    <w:rsid w:val="00C1188F"/>
    <w:rsid w:val="00C11E84"/>
    <w:rsid w:val="00C132CC"/>
    <w:rsid w:val="00C149B4"/>
    <w:rsid w:val="00C17547"/>
    <w:rsid w:val="00C23057"/>
    <w:rsid w:val="00C236EF"/>
    <w:rsid w:val="00C2401E"/>
    <w:rsid w:val="00C2555D"/>
    <w:rsid w:val="00C26042"/>
    <w:rsid w:val="00C26D8B"/>
    <w:rsid w:val="00C27B9C"/>
    <w:rsid w:val="00C32CAD"/>
    <w:rsid w:val="00C34177"/>
    <w:rsid w:val="00C34BEE"/>
    <w:rsid w:val="00C36D00"/>
    <w:rsid w:val="00C40615"/>
    <w:rsid w:val="00C40915"/>
    <w:rsid w:val="00C40DB6"/>
    <w:rsid w:val="00C45126"/>
    <w:rsid w:val="00C46BE1"/>
    <w:rsid w:val="00C53111"/>
    <w:rsid w:val="00C53311"/>
    <w:rsid w:val="00C537BF"/>
    <w:rsid w:val="00C53E03"/>
    <w:rsid w:val="00C56096"/>
    <w:rsid w:val="00C61BAB"/>
    <w:rsid w:val="00C61EC7"/>
    <w:rsid w:val="00C6280C"/>
    <w:rsid w:val="00C62DC0"/>
    <w:rsid w:val="00C63E54"/>
    <w:rsid w:val="00C64841"/>
    <w:rsid w:val="00C64B4A"/>
    <w:rsid w:val="00C65D33"/>
    <w:rsid w:val="00C7017B"/>
    <w:rsid w:val="00C73716"/>
    <w:rsid w:val="00C75528"/>
    <w:rsid w:val="00C75B09"/>
    <w:rsid w:val="00C778DF"/>
    <w:rsid w:val="00C779F1"/>
    <w:rsid w:val="00C829B7"/>
    <w:rsid w:val="00C841EA"/>
    <w:rsid w:val="00C85CB6"/>
    <w:rsid w:val="00C874E1"/>
    <w:rsid w:val="00C87855"/>
    <w:rsid w:val="00C96787"/>
    <w:rsid w:val="00C96BD7"/>
    <w:rsid w:val="00CA26D2"/>
    <w:rsid w:val="00CA35E3"/>
    <w:rsid w:val="00CA54C9"/>
    <w:rsid w:val="00CA5A13"/>
    <w:rsid w:val="00CA5D50"/>
    <w:rsid w:val="00CA71D4"/>
    <w:rsid w:val="00CB10C4"/>
    <w:rsid w:val="00CB2B3C"/>
    <w:rsid w:val="00CB2BB9"/>
    <w:rsid w:val="00CB4C2A"/>
    <w:rsid w:val="00CB4C49"/>
    <w:rsid w:val="00CC08A0"/>
    <w:rsid w:val="00CC0A18"/>
    <w:rsid w:val="00CC0ABE"/>
    <w:rsid w:val="00CC25EA"/>
    <w:rsid w:val="00CC3267"/>
    <w:rsid w:val="00CD076A"/>
    <w:rsid w:val="00CD0833"/>
    <w:rsid w:val="00CD0F71"/>
    <w:rsid w:val="00CD3410"/>
    <w:rsid w:val="00CD3B25"/>
    <w:rsid w:val="00CD4210"/>
    <w:rsid w:val="00CD5008"/>
    <w:rsid w:val="00CD5036"/>
    <w:rsid w:val="00CE09CC"/>
    <w:rsid w:val="00CE0A9A"/>
    <w:rsid w:val="00CE64DF"/>
    <w:rsid w:val="00CF0412"/>
    <w:rsid w:val="00CF05A9"/>
    <w:rsid w:val="00CF532A"/>
    <w:rsid w:val="00CF5B5A"/>
    <w:rsid w:val="00CF69A4"/>
    <w:rsid w:val="00CF7A92"/>
    <w:rsid w:val="00CF7F25"/>
    <w:rsid w:val="00D00470"/>
    <w:rsid w:val="00D00675"/>
    <w:rsid w:val="00D0291C"/>
    <w:rsid w:val="00D02FE1"/>
    <w:rsid w:val="00D04C6A"/>
    <w:rsid w:val="00D10AC9"/>
    <w:rsid w:val="00D119EF"/>
    <w:rsid w:val="00D1425E"/>
    <w:rsid w:val="00D1478F"/>
    <w:rsid w:val="00D22A52"/>
    <w:rsid w:val="00D236F6"/>
    <w:rsid w:val="00D23916"/>
    <w:rsid w:val="00D255E6"/>
    <w:rsid w:val="00D26FE5"/>
    <w:rsid w:val="00D27216"/>
    <w:rsid w:val="00D31FED"/>
    <w:rsid w:val="00D35867"/>
    <w:rsid w:val="00D3738B"/>
    <w:rsid w:val="00D40263"/>
    <w:rsid w:val="00D40BF4"/>
    <w:rsid w:val="00D4255D"/>
    <w:rsid w:val="00D425B3"/>
    <w:rsid w:val="00D441BE"/>
    <w:rsid w:val="00D509D0"/>
    <w:rsid w:val="00D509D2"/>
    <w:rsid w:val="00D5369C"/>
    <w:rsid w:val="00D54A0C"/>
    <w:rsid w:val="00D56C47"/>
    <w:rsid w:val="00D63D34"/>
    <w:rsid w:val="00D64EB7"/>
    <w:rsid w:val="00D64ED3"/>
    <w:rsid w:val="00D65BDB"/>
    <w:rsid w:val="00D65F66"/>
    <w:rsid w:val="00D70072"/>
    <w:rsid w:val="00D742B5"/>
    <w:rsid w:val="00D74898"/>
    <w:rsid w:val="00D74FD4"/>
    <w:rsid w:val="00D76B32"/>
    <w:rsid w:val="00D8012A"/>
    <w:rsid w:val="00D80EA8"/>
    <w:rsid w:val="00D82B7D"/>
    <w:rsid w:val="00D830FA"/>
    <w:rsid w:val="00D857E6"/>
    <w:rsid w:val="00D904A3"/>
    <w:rsid w:val="00D90720"/>
    <w:rsid w:val="00D919F3"/>
    <w:rsid w:val="00D938BE"/>
    <w:rsid w:val="00D95EFC"/>
    <w:rsid w:val="00D97FC0"/>
    <w:rsid w:val="00DA271B"/>
    <w:rsid w:val="00DA2C5A"/>
    <w:rsid w:val="00DA4A32"/>
    <w:rsid w:val="00DA7195"/>
    <w:rsid w:val="00DB0632"/>
    <w:rsid w:val="00DB1AA8"/>
    <w:rsid w:val="00DB2556"/>
    <w:rsid w:val="00DB583A"/>
    <w:rsid w:val="00DB595E"/>
    <w:rsid w:val="00DB5A68"/>
    <w:rsid w:val="00DB5C1D"/>
    <w:rsid w:val="00DC03CD"/>
    <w:rsid w:val="00DC1BB5"/>
    <w:rsid w:val="00DC2934"/>
    <w:rsid w:val="00DC2FE8"/>
    <w:rsid w:val="00DC5518"/>
    <w:rsid w:val="00DC5FBE"/>
    <w:rsid w:val="00DD0DE5"/>
    <w:rsid w:val="00DD513E"/>
    <w:rsid w:val="00DD7531"/>
    <w:rsid w:val="00DD77B6"/>
    <w:rsid w:val="00DE00A7"/>
    <w:rsid w:val="00DE18AF"/>
    <w:rsid w:val="00DE22C3"/>
    <w:rsid w:val="00DE374B"/>
    <w:rsid w:val="00DE56F1"/>
    <w:rsid w:val="00DE5D7D"/>
    <w:rsid w:val="00DE758D"/>
    <w:rsid w:val="00DE7B4B"/>
    <w:rsid w:val="00DF0391"/>
    <w:rsid w:val="00DF09EC"/>
    <w:rsid w:val="00DF1F0A"/>
    <w:rsid w:val="00DF4047"/>
    <w:rsid w:val="00DF475D"/>
    <w:rsid w:val="00E01384"/>
    <w:rsid w:val="00E03548"/>
    <w:rsid w:val="00E0458D"/>
    <w:rsid w:val="00E04B90"/>
    <w:rsid w:val="00E074F1"/>
    <w:rsid w:val="00E07696"/>
    <w:rsid w:val="00E077AC"/>
    <w:rsid w:val="00E102EC"/>
    <w:rsid w:val="00E15ACC"/>
    <w:rsid w:val="00E1673B"/>
    <w:rsid w:val="00E228EF"/>
    <w:rsid w:val="00E2341F"/>
    <w:rsid w:val="00E23914"/>
    <w:rsid w:val="00E2457C"/>
    <w:rsid w:val="00E25C5A"/>
    <w:rsid w:val="00E25F0C"/>
    <w:rsid w:val="00E273B6"/>
    <w:rsid w:val="00E30CE0"/>
    <w:rsid w:val="00E31AE4"/>
    <w:rsid w:val="00E35295"/>
    <w:rsid w:val="00E42295"/>
    <w:rsid w:val="00E422BE"/>
    <w:rsid w:val="00E4366C"/>
    <w:rsid w:val="00E43C74"/>
    <w:rsid w:val="00E44D04"/>
    <w:rsid w:val="00E46484"/>
    <w:rsid w:val="00E46A09"/>
    <w:rsid w:val="00E471E3"/>
    <w:rsid w:val="00E47593"/>
    <w:rsid w:val="00E535AB"/>
    <w:rsid w:val="00E543DB"/>
    <w:rsid w:val="00E57CEC"/>
    <w:rsid w:val="00E60256"/>
    <w:rsid w:val="00E60C87"/>
    <w:rsid w:val="00E60F78"/>
    <w:rsid w:val="00E64F54"/>
    <w:rsid w:val="00E65BFF"/>
    <w:rsid w:val="00E65D53"/>
    <w:rsid w:val="00E6775F"/>
    <w:rsid w:val="00E70ABA"/>
    <w:rsid w:val="00E72570"/>
    <w:rsid w:val="00E7394F"/>
    <w:rsid w:val="00E7411A"/>
    <w:rsid w:val="00E758FD"/>
    <w:rsid w:val="00E76D4D"/>
    <w:rsid w:val="00E80697"/>
    <w:rsid w:val="00E822DB"/>
    <w:rsid w:val="00E82D8B"/>
    <w:rsid w:val="00E86AF5"/>
    <w:rsid w:val="00E873F8"/>
    <w:rsid w:val="00E90F47"/>
    <w:rsid w:val="00E915CA"/>
    <w:rsid w:val="00E93A0E"/>
    <w:rsid w:val="00E94D1E"/>
    <w:rsid w:val="00E96551"/>
    <w:rsid w:val="00EA0C4A"/>
    <w:rsid w:val="00EA37E5"/>
    <w:rsid w:val="00EA4CFC"/>
    <w:rsid w:val="00EA5740"/>
    <w:rsid w:val="00EA74A3"/>
    <w:rsid w:val="00EA7D56"/>
    <w:rsid w:val="00EB2EBF"/>
    <w:rsid w:val="00EB730D"/>
    <w:rsid w:val="00EC395C"/>
    <w:rsid w:val="00EC469C"/>
    <w:rsid w:val="00EC473C"/>
    <w:rsid w:val="00EC6C6D"/>
    <w:rsid w:val="00EC7530"/>
    <w:rsid w:val="00EC7B43"/>
    <w:rsid w:val="00ED0617"/>
    <w:rsid w:val="00ED098A"/>
    <w:rsid w:val="00ED2949"/>
    <w:rsid w:val="00ED5AF1"/>
    <w:rsid w:val="00EE2324"/>
    <w:rsid w:val="00EE4867"/>
    <w:rsid w:val="00EE56A0"/>
    <w:rsid w:val="00EE6A08"/>
    <w:rsid w:val="00EE6E9B"/>
    <w:rsid w:val="00EF128F"/>
    <w:rsid w:val="00EF1721"/>
    <w:rsid w:val="00EF2D2A"/>
    <w:rsid w:val="00EF684A"/>
    <w:rsid w:val="00EF7333"/>
    <w:rsid w:val="00EF7E7E"/>
    <w:rsid w:val="00F00299"/>
    <w:rsid w:val="00F05A6B"/>
    <w:rsid w:val="00F073B7"/>
    <w:rsid w:val="00F13E09"/>
    <w:rsid w:val="00F14097"/>
    <w:rsid w:val="00F14725"/>
    <w:rsid w:val="00F223E2"/>
    <w:rsid w:val="00F225B9"/>
    <w:rsid w:val="00F2322B"/>
    <w:rsid w:val="00F273D7"/>
    <w:rsid w:val="00F27CAC"/>
    <w:rsid w:val="00F30D5D"/>
    <w:rsid w:val="00F33057"/>
    <w:rsid w:val="00F33734"/>
    <w:rsid w:val="00F355F8"/>
    <w:rsid w:val="00F3565A"/>
    <w:rsid w:val="00F3717B"/>
    <w:rsid w:val="00F376E8"/>
    <w:rsid w:val="00F378C6"/>
    <w:rsid w:val="00F4084A"/>
    <w:rsid w:val="00F41443"/>
    <w:rsid w:val="00F4599D"/>
    <w:rsid w:val="00F459C8"/>
    <w:rsid w:val="00F51195"/>
    <w:rsid w:val="00F53C81"/>
    <w:rsid w:val="00F558CF"/>
    <w:rsid w:val="00F57F97"/>
    <w:rsid w:val="00F6228F"/>
    <w:rsid w:val="00F64549"/>
    <w:rsid w:val="00F70812"/>
    <w:rsid w:val="00F70A65"/>
    <w:rsid w:val="00F734D4"/>
    <w:rsid w:val="00F74121"/>
    <w:rsid w:val="00F753BF"/>
    <w:rsid w:val="00F75B27"/>
    <w:rsid w:val="00F76932"/>
    <w:rsid w:val="00F8310F"/>
    <w:rsid w:val="00F8668B"/>
    <w:rsid w:val="00F86B87"/>
    <w:rsid w:val="00F86E0D"/>
    <w:rsid w:val="00F86F1D"/>
    <w:rsid w:val="00F87F3F"/>
    <w:rsid w:val="00F91372"/>
    <w:rsid w:val="00F919B4"/>
    <w:rsid w:val="00F93D40"/>
    <w:rsid w:val="00F94172"/>
    <w:rsid w:val="00F95187"/>
    <w:rsid w:val="00F960FA"/>
    <w:rsid w:val="00F97F7B"/>
    <w:rsid w:val="00FA26CD"/>
    <w:rsid w:val="00FA4EF8"/>
    <w:rsid w:val="00FA6726"/>
    <w:rsid w:val="00FA6B9E"/>
    <w:rsid w:val="00FA7C18"/>
    <w:rsid w:val="00FB3568"/>
    <w:rsid w:val="00FB39AC"/>
    <w:rsid w:val="00FB648E"/>
    <w:rsid w:val="00FB6A1D"/>
    <w:rsid w:val="00FB72A1"/>
    <w:rsid w:val="00FB7E56"/>
    <w:rsid w:val="00FC3287"/>
    <w:rsid w:val="00FC4F0D"/>
    <w:rsid w:val="00FC53BE"/>
    <w:rsid w:val="00FC575F"/>
    <w:rsid w:val="00FC577E"/>
    <w:rsid w:val="00FD0F48"/>
    <w:rsid w:val="00FD38D8"/>
    <w:rsid w:val="00FD4248"/>
    <w:rsid w:val="00FD42F7"/>
    <w:rsid w:val="00FD4610"/>
    <w:rsid w:val="00FD7479"/>
    <w:rsid w:val="00FD7887"/>
    <w:rsid w:val="00FE2D68"/>
    <w:rsid w:val="00FE4C2C"/>
    <w:rsid w:val="00FE6EEC"/>
    <w:rsid w:val="00FF2021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4FB92"/>
  <w15:docId w15:val="{6B05FEB1-3A17-4A6A-9B8F-B201F305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AC9"/>
  </w:style>
  <w:style w:type="paragraph" w:styleId="Footer">
    <w:name w:val="footer"/>
    <w:basedOn w:val="Normal"/>
    <w:link w:val="FooterChar"/>
    <w:uiPriority w:val="99"/>
    <w:unhideWhenUsed/>
    <w:rsid w:val="00D10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C9"/>
  </w:style>
  <w:style w:type="paragraph" w:styleId="BalloonText">
    <w:name w:val="Balloon Text"/>
    <w:basedOn w:val="Normal"/>
    <w:link w:val="BalloonTextChar"/>
    <w:uiPriority w:val="99"/>
    <w:semiHidden/>
    <w:unhideWhenUsed/>
    <w:rsid w:val="00D1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0AC9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7C07C0"/>
    <w:rPr>
      <w:color w:val="808080"/>
    </w:rPr>
  </w:style>
  <w:style w:type="table" w:styleId="TableGrid">
    <w:name w:val="Table Grid"/>
    <w:basedOn w:val="TableNormal"/>
    <w:uiPriority w:val="59"/>
    <w:rsid w:val="00C32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7550A-0E6F-45D2-8C1F-1B9C5183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2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ek</dc:creator>
  <cp:keywords/>
  <dc:description/>
  <cp:lastModifiedBy>Ofek Bransky</cp:lastModifiedBy>
  <cp:revision>24</cp:revision>
  <cp:lastPrinted>2021-04-12T18:24:00Z</cp:lastPrinted>
  <dcterms:created xsi:type="dcterms:W3CDTF">2022-03-30T04:56:00Z</dcterms:created>
  <dcterms:modified xsi:type="dcterms:W3CDTF">2022-04-11T05:14:00Z</dcterms:modified>
</cp:coreProperties>
</file>